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F587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МИНОБРНАУКИ РОССИИ</w:t>
      </w:r>
    </w:p>
    <w:p w14:paraId="676BF61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33CD879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2E31C5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ED833A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7743630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ЮЖНЫЙ ФЕДЕРАЛЬНЫЙ УНИВЕРСИТЕТ»</w:t>
      </w:r>
    </w:p>
    <w:p w14:paraId="6F3B65C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54BB5EF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Институт компьютерных технологий и информационной безопасности</w:t>
      </w:r>
    </w:p>
    <w:p w14:paraId="333769C6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6FE1994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афедра математического обеспечения и применения ЭВМ</w:t>
      </w:r>
    </w:p>
    <w:p w14:paraId="3CC3575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CFBB21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noProof/>
        </w:rPr>
        <w:drawing>
          <wp:inline distT="0" distB="0" distL="0" distR="0" wp14:anchorId="0DF7E907" wp14:editId="7AB37859">
            <wp:extent cx="1551845" cy="1440000"/>
            <wp:effectExtent l="0" t="0" r="0" b="8255"/>
            <wp:docPr id="4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521CE11F" wp14:editId="38F54697">
            <wp:extent cx="781476" cy="144000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34A1F103" wp14:editId="43A7D7FB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5A13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C486171" w14:textId="60C72EB8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2E31C5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F82623">
        <w:rPr>
          <w:rFonts w:eastAsia="Times New Roman"/>
          <w:b/>
          <w:bCs/>
          <w:sz w:val="44"/>
          <w:szCs w:val="44"/>
        </w:rPr>
        <w:t>2</w:t>
      </w:r>
    </w:p>
    <w:p w14:paraId="5FCF2462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28B3B8DE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по дисциплине</w:t>
      </w:r>
    </w:p>
    <w:p w14:paraId="3B11FB94" w14:textId="07B4AA69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3BED410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на тему:</w:t>
      </w:r>
    </w:p>
    <w:p w14:paraId="17E43802" w14:textId="5E3E4DFE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</w:t>
      </w:r>
      <w:r w:rsidR="00F82623">
        <w:rPr>
          <w:rFonts w:eastAsia="Times New Roman"/>
          <w:b/>
          <w:bCs/>
          <w:szCs w:val="28"/>
        </w:rPr>
        <w:t>Наследование в</w:t>
      </w:r>
      <w:r w:rsidRPr="002E31C5">
        <w:rPr>
          <w:rFonts w:eastAsia="Times New Roman"/>
          <w:b/>
          <w:bCs/>
          <w:szCs w:val="28"/>
        </w:rPr>
        <w:t xml:space="preserve"> С++»</w:t>
      </w:r>
    </w:p>
    <w:p w14:paraId="29455A60" w14:textId="440EDAF8" w:rsidR="002E31C5" w:rsidRPr="00ED2819" w:rsidRDefault="002E31C5" w:rsidP="00C92075">
      <w:pPr>
        <w:spacing w:line="240" w:lineRule="auto"/>
        <w:ind w:firstLine="0"/>
        <w:jc w:val="center"/>
        <w:rPr>
          <w:rFonts w:eastAsia="Times New Roman"/>
          <w:i/>
          <w:szCs w:val="28"/>
        </w:rPr>
      </w:pPr>
      <w:r w:rsidRPr="002E31C5">
        <w:rPr>
          <w:rFonts w:eastAsia="Times New Roman"/>
          <w:i/>
          <w:szCs w:val="28"/>
        </w:rPr>
        <w:t xml:space="preserve">Вариант № </w:t>
      </w:r>
      <w:r w:rsidRPr="00ED2819">
        <w:rPr>
          <w:rFonts w:eastAsia="Times New Roman"/>
          <w:i/>
          <w:szCs w:val="28"/>
        </w:rPr>
        <w:t>9</w:t>
      </w:r>
    </w:p>
    <w:p w14:paraId="64A8F0CF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Выполнил:</w:t>
      </w:r>
    </w:p>
    <w:p w14:paraId="402B3088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Студент группы</w:t>
      </w:r>
    </w:p>
    <w:p w14:paraId="53F1AA7F" w14:textId="77327283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тбо2-8</w:t>
      </w:r>
    </w:p>
    <w:p w14:paraId="7926A2D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F1FC0B7" w14:textId="06E0C424" w:rsid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Жалнин</w:t>
      </w:r>
      <w:r w:rsidRPr="002E31C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Pr="002E31C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И</w:t>
      </w:r>
      <w:r w:rsidRPr="002E31C5">
        <w:rPr>
          <w:rFonts w:eastAsia="Times New Roman"/>
          <w:szCs w:val="28"/>
        </w:rPr>
        <w:t>.</w:t>
      </w:r>
    </w:p>
    <w:p w14:paraId="2F8B226E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030E7FA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Проверил:</w:t>
      </w:r>
    </w:p>
    <w:p w14:paraId="0F401DD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расов С. А.</w:t>
      </w:r>
    </w:p>
    <w:p w14:paraId="29C5878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9ED8915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Оценка</w:t>
      </w:r>
    </w:p>
    <w:p w14:paraId="48B0BD33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3F572DD0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_________________________</w:t>
      </w:r>
    </w:p>
    <w:p w14:paraId="0E8547B4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A1C6E4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____» _____________ 2020 г.</w:t>
      </w:r>
    </w:p>
    <w:p w14:paraId="1FBF61E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C1A9E2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7432E8FB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020CDB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ганрог 2020</w:t>
      </w:r>
      <w:r w:rsidRPr="002E31C5">
        <w:rPr>
          <w:rFonts w:eastAsia="Times New Roman"/>
          <w:szCs w:val="28"/>
        </w:rPr>
        <w:br w:type="page"/>
      </w:r>
    </w:p>
    <w:sdt>
      <w:sdtPr>
        <w:id w:val="-1333590365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sz w:val="28"/>
          <w:szCs w:val="22"/>
        </w:rPr>
      </w:sdtEndPr>
      <w:sdtContent>
        <w:p w14:paraId="7F9BED5A" w14:textId="34B4C826" w:rsidR="007F36B3" w:rsidRPr="007F36B3" w:rsidRDefault="007F36B3" w:rsidP="007F36B3">
          <w:pPr>
            <w:pStyle w:val="1"/>
          </w:pPr>
          <w:r w:rsidRPr="007F36B3">
            <w:t>Оглавление</w:t>
          </w:r>
        </w:p>
        <w:p w14:paraId="0C74277E" w14:textId="1625B775" w:rsidR="007F36B3" w:rsidRDefault="007F36B3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76144" w:history="1">
            <w:r w:rsidRPr="00842593">
              <w:rPr>
                <w:rStyle w:val="a9"/>
                <w:rFonts w:eastAsia="Times New Roman"/>
                <w:noProof/>
              </w:rPr>
              <w:t>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B828" w14:textId="57DDC70B" w:rsidR="007F36B3" w:rsidRDefault="007F36B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8276145" w:history="1">
            <w:r w:rsidRPr="00842593">
              <w:rPr>
                <w:rStyle w:val="a9"/>
                <w:noProof/>
              </w:rPr>
              <w:t>2 Специфик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B6E4" w14:textId="66D17CEF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46" w:history="1">
            <w:r w:rsidRPr="00842593">
              <w:rPr>
                <w:rStyle w:val="a9"/>
                <w:noProof/>
                <w:lang w:val="en-US"/>
              </w:rPr>
              <w:t xml:space="preserve">2.1 </w:t>
            </w:r>
            <w:r w:rsidRPr="00842593">
              <w:rPr>
                <w:rStyle w:val="a9"/>
                <w:noProof/>
              </w:rPr>
              <w:t>Класс</w:t>
            </w:r>
            <w:r w:rsidRPr="00842593">
              <w:rPr>
                <w:rStyle w:val="a9"/>
                <w:noProof/>
                <w:lang w:val="en-US"/>
              </w:rPr>
              <w:t xml:space="preserve"> Tr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12EF" w14:textId="377C03E9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47" w:history="1">
            <w:r w:rsidRPr="00842593">
              <w:rPr>
                <w:rStyle w:val="a9"/>
                <w:rFonts w:eastAsiaTheme="minorHAnsi"/>
                <w:noProof/>
                <w:lang w:eastAsia="en-US"/>
              </w:rPr>
              <w:t xml:space="preserve">2.2 Класс </w:t>
            </w:r>
            <w:r w:rsidRPr="00842593">
              <w:rPr>
                <w:rStyle w:val="a9"/>
                <w:rFonts w:eastAsiaTheme="minorHAnsi"/>
                <w:noProof/>
                <w:lang w:val="en-US" w:eastAsia="en-US"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26F3" w14:textId="6E87BC7A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48" w:history="1">
            <w:r w:rsidRPr="00842593">
              <w:rPr>
                <w:rStyle w:val="a9"/>
                <w:rFonts w:eastAsiaTheme="minorHAnsi"/>
                <w:noProof/>
                <w:lang w:eastAsia="en-US"/>
              </w:rPr>
              <w:t xml:space="preserve">2.3 Класс </w:t>
            </w:r>
            <w:r w:rsidRPr="00842593">
              <w:rPr>
                <w:rStyle w:val="a9"/>
                <w:rFonts w:eastAsiaTheme="minorHAnsi"/>
                <w:noProof/>
                <w:lang w:val="en-US" w:eastAsia="en-US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2719" w14:textId="3F86230C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49" w:history="1">
            <w:r w:rsidRPr="00842593">
              <w:rPr>
                <w:rStyle w:val="a9"/>
                <w:rFonts w:eastAsiaTheme="minorHAnsi"/>
                <w:noProof/>
                <w:lang w:val="en-US" w:eastAsia="en-US"/>
              </w:rPr>
              <w:t xml:space="preserve">2.4 </w:t>
            </w:r>
            <w:r w:rsidRPr="00842593">
              <w:rPr>
                <w:rStyle w:val="a9"/>
                <w:rFonts w:eastAsiaTheme="minorHAnsi"/>
                <w:noProof/>
                <w:lang w:eastAsia="en-US"/>
              </w:rPr>
              <w:t>Класс</w:t>
            </w:r>
            <w:r w:rsidRPr="00842593">
              <w:rPr>
                <w:rStyle w:val="a9"/>
                <w:rFonts w:eastAsiaTheme="minorHAnsi"/>
                <w:noProof/>
                <w:lang w:val="en-US" w:eastAsia="en-US"/>
              </w:rPr>
              <w:t xml:space="preserve"> 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B66F" w14:textId="7548A801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50" w:history="1">
            <w:r w:rsidRPr="00842593">
              <w:rPr>
                <w:rStyle w:val="a9"/>
                <w:noProof/>
                <w:lang w:val="en-US" w:eastAsia="en-US"/>
              </w:rPr>
              <w:t xml:space="preserve">2.5 </w:t>
            </w:r>
            <w:r w:rsidRPr="00842593">
              <w:rPr>
                <w:rStyle w:val="a9"/>
                <w:noProof/>
                <w:lang w:eastAsia="en-US"/>
              </w:rPr>
              <w:t>Класс</w:t>
            </w:r>
            <w:r w:rsidRPr="00842593">
              <w:rPr>
                <w:rStyle w:val="a9"/>
                <w:noProof/>
                <w:lang w:val="en-US" w:eastAsia="en-US"/>
              </w:rPr>
              <w:t xml:space="preserve"> Mem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9DAF" w14:textId="63F3404C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51" w:history="1">
            <w:r w:rsidRPr="00842593">
              <w:rPr>
                <w:rStyle w:val="a9"/>
                <w:noProof/>
                <w:lang w:val="en-US" w:eastAsia="en-US"/>
              </w:rPr>
              <w:t xml:space="preserve">2.6 </w:t>
            </w:r>
            <w:r w:rsidRPr="00842593">
              <w:rPr>
                <w:rStyle w:val="a9"/>
                <w:noProof/>
                <w:lang w:eastAsia="en-US"/>
              </w:rPr>
              <w:t>Класс</w:t>
            </w:r>
            <w:r w:rsidRPr="00842593">
              <w:rPr>
                <w:rStyle w:val="a9"/>
                <w:noProof/>
                <w:lang w:val="en-US" w:eastAsia="en-US"/>
              </w:rPr>
              <w:t xml:space="preserve">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28DA" w14:textId="3D98FB56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52" w:history="1">
            <w:r w:rsidRPr="00842593">
              <w:rPr>
                <w:rStyle w:val="a9"/>
                <w:noProof/>
                <w:lang w:eastAsia="en-US"/>
              </w:rPr>
              <w:t xml:space="preserve">2.7 Класс </w:t>
            </w:r>
            <w:r w:rsidRPr="00842593">
              <w:rPr>
                <w:rStyle w:val="a9"/>
                <w:noProof/>
                <w:lang w:val="en-US" w:eastAsia="en-US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0AC9" w14:textId="305DD815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53" w:history="1">
            <w:r w:rsidRPr="00842593">
              <w:rPr>
                <w:rStyle w:val="a9"/>
                <w:noProof/>
                <w:lang w:val="en-US" w:eastAsia="en-US"/>
              </w:rPr>
              <w:t xml:space="preserve">2.8 </w:t>
            </w:r>
            <w:r w:rsidRPr="00842593">
              <w:rPr>
                <w:rStyle w:val="a9"/>
                <w:noProof/>
                <w:lang w:eastAsia="en-US"/>
              </w:rPr>
              <w:t>Класс</w:t>
            </w:r>
            <w:r w:rsidRPr="00842593">
              <w:rPr>
                <w:rStyle w:val="a9"/>
                <w:noProof/>
                <w:lang w:val="en-US" w:eastAsia="en-US"/>
              </w:rPr>
              <w:t xml:space="preserve"> Triad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A7D3" w14:textId="7083C71A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54" w:history="1">
            <w:r w:rsidRPr="00842593">
              <w:rPr>
                <w:rStyle w:val="a9"/>
                <w:noProof/>
                <w:lang w:val="en-US" w:eastAsia="en-US"/>
              </w:rPr>
              <w:t xml:space="preserve">2.9 </w:t>
            </w:r>
            <w:r w:rsidRPr="00842593">
              <w:rPr>
                <w:rStyle w:val="a9"/>
                <w:noProof/>
                <w:lang w:eastAsia="en-US"/>
              </w:rPr>
              <w:t>Класс</w:t>
            </w:r>
            <w:r w:rsidRPr="00842593">
              <w:rPr>
                <w:rStyle w:val="a9"/>
                <w:noProof/>
                <w:lang w:val="en-US" w:eastAsia="en-US"/>
              </w:rPr>
              <w:t xml:space="preserve"> SpecialRou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0538" w14:textId="13244685" w:rsidR="007F36B3" w:rsidRDefault="007F36B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8276155" w:history="1">
            <w:r w:rsidRPr="00842593">
              <w:rPr>
                <w:rStyle w:val="a9"/>
                <w:rFonts w:eastAsiaTheme="minorHAnsi"/>
                <w:noProof/>
                <w:lang w:eastAsia="en-US"/>
              </w:rPr>
              <w:t>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1EB2" w14:textId="20E325E1" w:rsidR="007F36B3" w:rsidRDefault="007F36B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8276156" w:history="1">
            <w:r w:rsidRPr="00842593">
              <w:rPr>
                <w:rStyle w:val="a9"/>
                <w:noProof/>
                <w:lang w:eastAsia="en-US"/>
              </w:rPr>
              <w:t>4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54FA" w14:textId="4E7EA656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57" w:history="1">
            <w:r w:rsidRPr="00842593">
              <w:rPr>
                <w:rStyle w:val="a9"/>
                <w:noProof/>
                <w:lang w:val="en-US" w:eastAsia="en-US"/>
              </w:rPr>
              <w:t>4.1 Tria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CB25" w14:textId="1AC44F6C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58" w:history="1">
            <w:r w:rsidRPr="00842593">
              <w:rPr>
                <w:rStyle w:val="a9"/>
                <w:noProof/>
                <w:lang w:val="en-US" w:eastAsia="en-US"/>
              </w:rPr>
              <w:t>4.2 Tria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197E" w14:textId="367CEC99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59" w:history="1">
            <w:r w:rsidRPr="00842593">
              <w:rPr>
                <w:rStyle w:val="a9"/>
                <w:noProof/>
                <w:lang w:val="en-US" w:eastAsia="en-US"/>
              </w:rPr>
              <w:t>4.3 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0C274" w14:textId="3918B7D5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0" w:history="1">
            <w:r w:rsidRPr="00842593">
              <w:rPr>
                <w:rStyle w:val="a9"/>
                <w:noProof/>
                <w:lang w:val="en-US" w:eastAsia="en-US"/>
              </w:rPr>
              <w:t>4.4 Dat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A127" w14:textId="7207CED5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1" w:history="1">
            <w:r w:rsidRPr="00842593">
              <w:rPr>
                <w:rStyle w:val="a9"/>
                <w:noProof/>
                <w:lang w:val="en-US" w:eastAsia="en-US"/>
              </w:rPr>
              <w:t>4.5 Da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13CE" w14:textId="50AD5DAD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2" w:history="1">
            <w:r w:rsidRPr="00842593">
              <w:rPr>
                <w:rStyle w:val="a9"/>
                <w:noProof/>
                <w:lang w:val="en-US" w:eastAsia="en-US"/>
              </w:rPr>
              <w:t>4.6 Par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C058" w14:textId="643EAABB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3" w:history="1">
            <w:r w:rsidRPr="00842593">
              <w:rPr>
                <w:rStyle w:val="a9"/>
                <w:noProof/>
                <w:lang w:val="en-US" w:eastAsia="en-US"/>
              </w:rPr>
              <w:t>4.7 Par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C935" w14:textId="1C7BEFAC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4" w:history="1">
            <w:r w:rsidRPr="00842593">
              <w:rPr>
                <w:rStyle w:val="a9"/>
                <w:noProof/>
                <w:lang w:val="en-US" w:eastAsia="en-US"/>
              </w:rPr>
              <w:t>4.8 Memor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DCE8" w14:textId="3B4D6F89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5" w:history="1">
            <w:r w:rsidRPr="00842593">
              <w:rPr>
                <w:rStyle w:val="a9"/>
                <w:noProof/>
                <w:lang w:val="en-US" w:eastAsia="en-US"/>
              </w:rPr>
              <w:t>4.9 Memorie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8446" w14:textId="30A73591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6" w:history="1">
            <w:r w:rsidRPr="00842593">
              <w:rPr>
                <w:rStyle w:val="a9"/>
                <w:noProof/>
                <w:lang w:val="en-US" w:eastAsia="en-US"/>
              </w:rPr>
              <w:t>4.10 Interac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6306" w14:textId="6F1D0C3B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7" w:history="1">
            <w:r w:rsidRPr="00842593">
              <w:rPr>
                <w:rStyle w:val="a9"/>
                <w:noProof/>
                <w:lang w:val="en-US" w:eastAsia="en-US"/>
              </w:rPr>
              <w:t>4.11 Interac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9EBE" w14:textId="5EC5E0D9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8" w:history="1">
            <w:r w:rsidRPr="00842593">
              <w:rPr>
                <w:rStyle w:val="a9"/>
                <w:noProof/>
                <w:lang w:val="en-US" w:eastAsia="en-US"/>
              </w:rPr>
              <w:t>4.12 Exception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B664" w14:textId="52DC04BC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69" w:history="1">
            <w:r w:rsidRPr="00842593">
              <w:rPr>
                <w:rStyle w:val="a9"/>
                <w:noProof/>
                <w:lang w:val="en-US" w:eastAsia="en-US"/>
              </w:rPr>
              <w:t>4.13 SpecialRound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EC3A" w14:textId="6B9BAD16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70" w:history="1">
            <w:r w:rsidRPr="00842593">
              <w:rPr>
                <w:rStyle w:val="a9"/>
                <w:noProof/>
                <w:lang w:val="en-US" w:eastAsia="en-US"/>
              </w:rPr>
              <w:t>4.14 TriadNumb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3500" w14:textId="15CAE427" w:rsidR="007F36B3" w:rsidRDefault="007F36B3">
          <w:pPr>
            <w:pStyle w:val="23"/>
            <w:tabs>
              <w:tab w:val="right" w:leader="dot" w:pos="9679"/>
            </w:tabs>
            <w:rPr>
              <w:noProof/>
            </w:rPr>
          </w:pPr>
          <w:hyperlink w:anchor="_Toc58276171" w:history="1">
            <w:r w:rsidRPr="00842593">
              <w:rPr>
                <w:rStyle w:val="a9"/>
                <w:noProof/>
                <w:lang w:val="en-US" w:eastAsia="en-US"/>
              </w:rPr>
              <w:t>4.15 lab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814B" w14:textId="239F6364" w:rsidR="007F36B3" w:rsidRDefault="007F36B3">
          <w:r>
            <w:rPr>
              <w:b/>
              <w:bCs/>
            </w:rPr>
            <w:fldChar w:fldCharType="end"/>
          </w:r>
        </w:p>
      </w:sdtContent>
    </w:sdt>
    <w:p w14:paraId="4407864E" w14:textId="4ED6D950" w:rsidR="007F36B3" w:rsidRDefault="007F36B3">
      <w:pPr>
        <w:spacing w:after="160" w:line="259" w:lineRule="auto"/>
        <w:ind w:firstLine="0"/>
        <w:jc w:val="left"/>
        <w:rPr>
          <w:rFonts w:eastAsia="Times New Roman" w:cstheme="majorBidi"/>
          <w:b/>
          <w:sz w:val="32"/>
          <w:szCs w:val="32"/>
        </w:rPr>
      </w:pPr>
      <w:r>
        <w:rPr>
          <w:rFonts w:eastAsia="Times New Roman" w:cstheme="majorBidi"/>
          <w:b/>
          <w:sz w:val="32"/>
          <w:szCs w:val="32"/>
        </w:rPr>
        <w:br w:type="page"/>
      </w:r>
    </w:p>
    <w:p w14:paraId="65808194" w14:textId="42800333" w:rsidR="002E31C5" w:rsidRPr="002E31C5" w:rsidRDefault="002E31C5" w:rsidP="002E31C5">
      <w:pPr>
        <w:pStyle w:val="1"/>
        <w:rPr>
          <w:rFonts w:eastAsia="Times New Roman"/>
        </w:rPr>
      </w:pPr>
      <w:bookmarkStart w:id="0" w:name="_Toc58276144"/>
      <w:r w:rsidRPr="002E31C5">
        <w:rPr>
          <w:rFonts w:eastAsia="Times New Roman"/>
        </w:rPr>
        <w:lastRenderedPageBreak/>
        <w:t>1 ФОРМУЛИРОВКА ЗАДАНИЯ</w:t>
      </w:r>
      <w:bookmarkEnd w:id="0"/>
    </w:p>
    <w:p w14:paraId="68BE6E5D" w14:textId="654C9148" w:rsidR="00F82623" w:rsidRDefault="00CA5832" w:rsidP="00CA5832">
      <w:r>
        <w:t xml:space="preserve">Согласно варианту задания, требуется </w:t>
      </w:r>
      <w:r w:rsidR="00F82623">
        <w:t>с</w:t>
      </w:r>
      <w:r w:rsidR="00F82623" w:rsidRPr="00F82623">
        <w:t>оздать класс Triad (тройка) и на его основе классы Date (дата) и Time (время) с методами увеличения и уменьшения на 1 каждого из значений тройки: год/час, месяц/минуты, день/секунды. В дополнительном классе Memories создать массив пар (дата-время) объектов этих классов: 01.09.2020 – 8.00.00, ….</w:t>
      </w:r>
      <w:r w:rsidR="00F82623">
        <w:t xml:space="preserve"> </w:t>
      </w:r>
      <w:r w:rsidR="00F82623" w:rsidRPr="00F82623">
        <w:t>Количество пар задается конструктором класса Memories.</w:t>
      </w:r>
    </w:p>
    <w:p w14:paraId="50F1F69F" w14:textId="1FE9F811" w:rsidR="00CA5832" w:rsidRDefault="00CA5832" w:rsidP="00CA5832">
      <w:r w:rsidRPr="00CA5832">
        <w:t xml:space="preserve">При выполнении работы необходимо: − разработать соответствующие классы, конструкторы, поля и </w:t>
      </w:r>
      <w:r w:rsidR="00F82623" w:rsidRPr="00CA5832">
        <w:t>методы −</w:t>
      </w:r>
      <w:r w:rsidRPr="00CA5832">
        <w:t xml:space="preserve"> поля класса сделать закрытыми; для чтения и изменения их значений определить открытые методы; – предусмотреть во всех вариантах консольный ввод данных для создания объектов и консольный вывод результатов</w:t>
      </w:r>
      <w:r w:rsidR="00F82623">
        <w:t xml:space="preserve">. </w:t>
      </w:r>
      <w:r>
        <w:t xml:space="preserve">Запрещено пользоваться контейнерами </w:t>
      </w:r>
      <w:r>
        <w:rPr>
          <w:lang w:val="en-US"/>
        </w:rPr>
        <w:t>STL</w:t>
      </w:r>
      <w:r>
        <w:t xml:space="preserve">, за исключением </w:t>
      </w:r>
      <w:r>
        <w:rPr>
          <w:lang w:val="en-US"/>
        </w:rPr>
        <w:t>string</w:t>
      </w:r>
      <w:r w:rsidRPr="00CA5832">
        <w:t>.</w:t>
      </w:r>
    </w:p>
    <w:p w14:paraId="59C95216" w14:textId="77777777" w:rsidR="00CA5832" w:rsidRDefault="00CA5832">
      <w:pPr>
        <w:spacing w:after="160" w:line="259" w:lineRule="auto"/>
        <w:ind w:firstLine="0"/>
        <w:jc w:val="left"/>
      </w:pPr>
      <w:r>
        <w:br w:type="page"/>
      </w:r>
    </w:p>
    <w:p w14:paraId="18FABA18" w14:textId="03D06904" w:rsidR="00697C0F" w:rsidRDefault="00CA5832" w:rsidP="00CA5832">
      <w:pPr>
        <w:pStyle w:val="1"/>
      </w:pPr>
      <w:bookmarkStart w:id="1" w:name="_Toc58276145"/>
      <w:r w:rsidRPr="00ED2819">
        <w:lastRenderedPageBreak/>
        <w:t xml:space="preserve">2 </w:t>
      </w:r>
      <w:r>
        <w:t>Спецификация классов</w:t>
      </w:r>
      <w:bookmarkEnd w:id="1"/>
    </w:p>
    <w:p w14:paraId="3A8FEA7B" w14:textId="5719514F" w:rsidR="003739E7" w:rsidRDefault="00A66F15" w:rsidP="00A30035">
      <w:pPr>
        <w:pStyle w:val="2"/>
        <w:rPr>
          <w:lang w:val="en-US"/>
        </w:rPr>
      </w:pPr>
      <w:bookmarkStart w:id="2" w:name="_Toc58276146"/>
      <w:r w:rsidRPr="00544E7F">
        <w:rPr>
          <w:lang w:val="en-US"/>
        </w:rPr>
        <w:t xml:space="preserve">2.1 </w:t>
      </w:r>
      <w:r>
        <w:t>Класс</w:t>
      </w:r>
      <w:r w:rsidRPr="00544E7F">
        <w:rPr>
          <w:lang w:val="en-US"/>
        </w:rPr>
        <w:t xml:space="preserve"> </w:t>
      </w:r>
      <w:r w:rsidR="00544E7F">
        <w:rPr>
          <w:lang w:val="en-US"/>
        </w:rPr>
        <w:t>Triad</w:t>
      </w:r>
      <w:bookmarkEnd w:id="2"/>
    </w:p>
    <w:p w14:paraId="0B717898" w14:textId="7E409531" w:rsidR="00C92075" w:rsidRPr="00C92075" w:rsidRDefault="00C92075" w:rsidP="00C92075">
      <w:r>
        <w:t>Публичные поля:</w:t>
      </w:r>
    </w:p>
    <w:p w14:paraId="4590D352" w14:textId="1DDD7ADE" w:rsidR="00A30035" w:rsidRP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(int maxA, int maxB, int maxC, int a, int b, int c)</w:t>
      </w:r>
    </w:p>
    <w:p w14:paraId="3FC5951E" w14:textId="77777777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A30035">
        <w:rPr>
          <w:rFonts w:ascii="Consolas" w:eastAsiaTheme="minorHAnsi" w:hAnsi="Consolas" w:cs="Consolas"/>
          <w:sz w:val="24"/>
          <w:szCs w:val="24"/>
          <w:lang w:eastAsia="en-US"/>
        </w:rPr>
        <w:t xml:space="preserve">// Конструктор, принимающий на вход максимальные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значения «триады» и </w:t>
      </w:r>
    </w:p>
    <w:p w14:paraId="54BF5FED" w14:textId="5360B326" w:rsidR="00A30035" w:rsidRP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2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значения, которые необходимо установить при создании класса</w:t>
      </w:r>
    </w:p>
    <w:p w14:paraId="61A9BE2E" w14:textId="77777777" w:rsidR="00A30035" w:rsidRP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C0C83FC" w14:textId="77777777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14:paraId="73B99833" w14:textId="7FAB6EEF" w:rsidR="00A30035" w:rsidRP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A30035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</w:t>
      </w:r>
      <w:r w:rsidRPr="00A3003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следующие</w:t>
      </w:r>
      <w:r w:rsidRPr="00A30035">
        <w:rPr>
          <w:rFonts w:ascii="Consolas" w:eastAsiaTheme="minorHAnsi" w:hAnsi="Consolas" w:cs="Consolas"/>
          <w:sz w:val="24"/>
          <w:szCs w:val="24"/>
          <w:lang w:eastAsia="en-US"/>
        </w:rPr>
        <w:t xml:space="preserve"> 5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методов</w:t>
      </w:r>
      <w:r w:rsidRPr="00A3003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передается</w:t>
      </w:r>
      <w:r w:rsidRPr="00A3003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num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Number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, который указывает – // какое число (1, 2 или 3) в «триаде» необходимо изменить</w:t>
      </w:r>
    </w:p>
    <w:p w14:paraId="6007CD53" w14:textId="77303609" w:rsidR="00A30035" w:rsidRPr="00C9207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AndIncrement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Number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Number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)</w:t>
      </w:r>
    </w:p>
    <w:p w14:paraId="11EE6AFC" w14:textId="76037F51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Метод, который сперва возвращает значение, а затем инкрементируе</w:t>
      </w:r>
      <w:r w:rsidR="00C92075">
        <w:rPr>
          <w:rFonts w:ascii="Consolas" w:eastAsiaTheme="minorHAnsi" w:hAnsi="Consolas" w:cs="Consolas"/>
          <w:sz w:val="24"/>
          <w:szCs w:val="24"/>
          <w:lang w:eastAsia="en-US"/>
        </w:rPr>
        <w:t>т</w:t>
      </w:r>
    </w:p>
    <w:p w14:paraId="7F383697" w14:textId="77777777" w:rsidR="00C92075" w:rsidRPr="00C92075" w:rsidRDefault="00C9207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65CCF82" w14:textId="16DAFB64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getAndDecrement(TriadNumber triadNumber)</w:t>
      </w:r>
    </w:p>
    <w:p w14:paraId="7688A76E" w14:textId="77B3D799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Метод, который сперва возвращает значение, а затем декрементирует</w:t>
      </w:r>
    </w:p>
    <w:p w14:paraId="69EAFA13" w14:textId="77777777" w:rsidR="00A30035" w:rsidRP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51916659" w14:textId="34E41CAE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incrementAndGet(TriadNumber triadNumber)</w:t>
      </w:r>
    </w:p>
    <w:p w14:paraId="2E2D0DE3" w14:textId="56B5A97E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A30035">
        <w:rPr>
          <w:rFonts w:ascii="Consolas" w:eastAsiaTheme="minorHAnsi" w:hAnsi="Consolas" w:cs="Consolas"/>
          <w:sz w:val="24"/>
          <w:szCs w:val="24"/>
          <w:lang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Метод, который инкрементирует значение, а затем возвращает</w:t>
      </w:r>
    </w:p>
    <w:p w14:paraId="123433CC" w14:textId="77777777" w:rsidR="00A30035" w:rsidRP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5210400B" w14:textId="30FC5835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decrementAndGet(TriadNumber triadNumber)</w:t>
      </w:r>
    </w:p>
    <w:p w14:paraId="73073F52" w14:textId="53E3AA7D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A30035">
        <w:rPr>
          <w:rFonts w:ascii="Consolas" w:eastAsiaTheme="minorHAnsi" w:hAnsi="Consolas" w:cs="Consolas"/>
          <w:sz w:val="24"/>
          <w:szCs w:val="24"/>
          <w:lang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Метод, который декрементирует значение, а затем возвращает</w:t>
      </w:r>
    </w:p>
    <w:p w14:paraId="5BD0C44A" w14:textId="77777777" w:rsidR="00A30035" w:rsidRP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5475CC6C" w14:textId="719F9072" w:rsidR="00A30035" w:rsidRPr="00C9207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Number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Number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)</w:t>
      </w:r>
    </w:p>
    <w:p w14:paraId="6D2C8CB7" w14:textId="599BDF9F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A30035">
        <w:rPr>
          <w:rFonts w:ascii="Consolas" w:eastAsiaTheme="minorHAnsi" w:hAnsi="Consolas" w:cs="Consolas"/>
          <w:sz w:val="24"/>
          <w:szCs w:val="24"/>
          <w:lang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Метод, возвращающий значение, находящееся в позиции «</w:t>
      </w:r>
      <w:r w:rsidR="00C92075"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Number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»</w:t>
      </w:r>
    </w:p>
    <w:p w14:paraId="4BDEBED6" w14:textId="77777777" w:rsidR="00C92075" w:rsidRPr="00A30035" w:rsidRDefault="00C9207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463030B0" w14:textId="3B4BFD0C" w:rsidR="00A30035" w:rsidRDefault="00A3003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oid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lear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)</w:t>
      </w:r>
    </w:p>
    <w:p w14:paraId="6D377F03" w14:textId="680D08D9" w:rsidR="00C92075" w:rsidRDefault="00C9207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C92075">
        <w:rPr>
          <w:rFonts w:ascii="Consolas" w:eastAsiaTheme="minorHAnsi" w:hAnsi="Consolas" w:cs="Consolas"/>
          <w:sz w:val="24"/>
          <w:szCs w:val="24"/>
          <w:lang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Метод</w:t>
      </w:r>
      <w:r w:rsidRPr="00C9207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обнуления</w:t>
      </w:r>
      <w:r w:rsidRPr="00C9207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текущих значений «триады»</w:t>
      </w:r>
    </w:p>
    <w:p w14:paraId="0292C95D" w14:textId="77777777" w:rsidR="00C92075" w:rsidRPr="00C92075" w:rsidRDefault="00C92075" w:rsidP="00A3003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3949D75B" w14:textId="5443A689" w:rsidR="00A30035" w:rsidRDefault="00A30035" w:rsidP="00A30035">
      <w:pPr>
        <w:ind w:firstLine="0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ool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Pr="00A3003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sOverloaded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</w:t>
      </w:r>
    </w:p>
    <w:p w14:paraId="7DDCC75D" w14:textId="77777777" w:rsidR="00C92075" w:rsidRDefault="00C92075" w:rsidP="00A30035">
      <w:pPr>
        <w:ind w:firstLine="0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/ Метод, проверяющий переполнение значений «триады» </w:t>
      </w:r>
    </w:p>
    <w:p w14:paraId="4258C6FD" w14:textId="4AA2F13A" w:rsidR="00C92075" w:rsidRPr="00C92075" w:rsidRDefault="00C92075" w:rsidP="00A30035">
      <w:pPr>
        <w:ind w:firstLine="0"/>
        <w:rPr>
          <w:sz w:val="24"/>
          <w:szCs w:val="24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(значения больше максимальных)</w:t>
      </w:r>
    </w:p>
    <w:p w14:paraId="19733950" w14:textId="0EA8848C" w:rsidR="00A30035" w:rsidRDefault="00A30035" w:rsidP="00A30035">
      <w:r w:rsidRPr="00C92075">
        <w:lastRenderedPageBreak/>
        <w:tab/>
      </w:r>
      <w:r w:rsidR="00C92075">
        <w:t>Приватные поля:</w:t>
      </w:r>
    </w:p>
    <w:p w14:paraId="5235BC19" w14:textId="12D6F819" w:rsidR="00C92075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ool overloadedFlag</w:t>
      </w:r>
    </w:p>
    <w:p w14:paraId="5BF88503" w14:textId="684B6A4B" w:rsidR="00C92075" w:rsidRPr="00C92075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Флаг достижения «триадой» максимального значения</w:t>
      </w:r>
    </w:p>
    <w:p w14:paraId="559B4E3E" w14:textId="77777777" w:rsidR="00C92075" w:rsidRPr="00C92075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727DFD58" w14:textId="00A50948" w:rsidR="00C92075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maxA</w:t>
      </w:r>
    </w:p>
    <w:p w14:paraId="5661C687" w14:textId="58626EE3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Максимальное значение первого элемента «триады»</w:t>
      </w:r>
    </w:p>
    <w:p w14:paraId="1C7385DA" w14:textId="77777777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666D193E" w14:textId="520451BF" w:rsidR="00C92075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maxB</w:t>
      </w:r>
    </w:p>
    <w:p w14:paraId="273E5A5F" w14:textId="07552BAA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Максимальное значение второго элемента «триады»</w:t>
      </w:r>
    </w:p>
    <w:p w14:paraId="0AC0F331" w14:textId="77777777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026E5E88" w14:textId="1E1DB180" w:rsidR="00C92075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maxC</w:t>
      </w:r>
    </w:p>
    <w:p w14:paraId="536324E3" w14:textId="059CEC75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Максимальное значение третьего элемента «триады»</w:t>
      </w:r>
    </w:p>
    <w:p w14:paraId="742F3DCF" w14:textId="77777777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5F2D364F" w14:textId="2C8B3D1D" w:rsidR="00C92075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a</w:t>
      </w:r>
    </w:p>
    <w:p w14:paraId="74B45693" w14:textId="3F1F7B81" w:rsid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Текущее значение первого элемента «триады»</w:t>
      </w:r>
    </w:p>
    <w:p w14:paraId="35D1E366" w14:textId="77777777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48969AA" w14:textId="4A4CB3BE" w:rsidR="00C92075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</w:t>
      </w:r>
      <w:r w:rsidRPr="00677414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</w:t>
      </w:r>
    </w:p>
    <w:p w14:paraId="7B984B53" w14:textId="788B9B76" w:rsid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Текущее значение второго элемента «триады»</w:t>
      </w:r>
    </w:p>
    <w:p w14:paraId="72C9B486" w14:textId="77777777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06A77DFF" w14:textId="2652059B" w:rsidR="00C92075" w:rsidRPr="00677414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</w:t>
      </w:r>
      <w:r w:rsidRPr="00677414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</w:t>
      </w:r>
    </w:p>
    <w:p w14:paraId="301A618A" w14:textId="27BCE032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Текущее значение третьего элемента «триады»</w:t>
      </w:r>
    </w:p>
    <w:p w14:paraId="33ADDD95" w14:textId="77777777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49125533" w14:textId="13F1A75F" w:rsidR="00C92075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* getInt(TriadNumber triadNumber)</w:t>
      </w:r>
    </w:p>
    <w:p w14:paraId="26161DD1" w14:textId="77777777" w:rsid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Метод</w:t>
      </w: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озвращающий</w:t>
      </w: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указатель на поле </w:t>
      </w:r>
      <w:r w:rsidRPr="00677414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a</w:t>
      </w: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 w:rsidRPr="00677414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</w:t>
      </w: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или </w:t>
      </w:r>
      <w:r w:rsidRPr="00677414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</w:t>
      </w: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в зависимости от</w:t>
      </w:r>
    </w:p>
    <w:p w14:paraId="38AEACBF" w14:textId="55B56D1F" w:rsid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переданного в него значение </w:t>
      </w:r>
      <w:r w:rsidRPr="00677414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Number</w:t>
      </w:r>
    </w:p>
    <w:p w14:paraId="2C283420" w14:textId="77777777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CB52FF1" w14:textId="1D281C80" w:rsidR="00677414" w:rsidRDefault="00C92075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ool check(int a, int b, int c)</w:t>
      </w:r>
    </w:p>
    <w:p w14:paraId="26DA189E" w14:textId="311F3583" w:rsid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Метод</w:t>
      </w: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сравнивающий максимальные и текущие значения «триады»</w:t>
      </w:r>
    </w:p>
    <w:p w14:paraId="1554B64A" w14:textId="49CA7C5B" w:rsid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Если текущие значение больше, чем максимальные, возникает исключение</w:t>
      </w:r>
    </w:p>
    <w:p w14:paraId="78117ACF" w14:textId="6745657F" w:rsid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C539C6A" w14:textId="5EA48232" w:rsid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823A362" w14:textId="77777777" w:rsidR="00677414" w:rsidRPr="00677414" w:rsidRDefault="00677414" w:rsidP="006774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1F19931" w14:textId="51A1498A" w:rsidR="00C92075" w:rsidRDefault="00C92075" w:rsidP="00677414">
      <w:pPr>
        <w:ind w:firstLine="0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lastRenderedPageBreak/>
        <w:t>void round(int *a, int *b, int *c)</w:t>
      </w:r>
    </w:p>
    <w:p w14:paraId="338F142B" w14:textId="145C249C" w:rsidR="00677414" w:rsidRPr="00677414" w:rsidRDefault="00677414" w:rsidP="00677414">
      <w:pPr>
        <w:ind w:firstLine="0"/>
        <w:rPr>
          <w:sz w:val="24"/>
          <w:szCs w:val="24"/>
        </w:rPr>
      </w:pP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Метод, изменяющий текущие значения «триады» при достижении одной из них // максимума или значения «0»</w:t>
      </w:r>
    </w:p>
    <w:p w14:paraId="30716353" w14:textId="49D66A6C" w:rsidR="00C92075" w:rsidRPr="00677414" w:rsidRDefault="00677414" w:rsidP="00677414">
      <w:pPr>
        <w:rPr>
          <w:lang w:val="en-US"/>
        </w:rPr>
      </w:pPr>
      <w:r w:rsidRPr="00677414">
        <w:rPr>
          <w:lang w:val="en-US"/>
        </w:rPr>
        <w:t>«</w:t>
      </w:r>
      <w:r>
        <w:rPr>
          <w:lang w:val="en-US"/>
        </w:rPr>
        <w:t>Protected</w:t>
      </w:r>
      <w:r w:rsidRPr="00677414">
        <w:rPr>
          <w:lang w:val="en-US"/>
        </w:rPr>
        <w:t>»</w:t>
      </w:r>
      <w:r>
        <w:rPr>
          <w:lang w:val="en-US"/>
        </w:rPr>
        <w:t xml:space="preserve"> </w:t>
      </w:r>
      <w:r>
        <w:t>поля</w:t>
      </w:r>
      <w:r w:rsidRPr="00677414">
        <w:rPr>
          <w:lang w:val="en-US"/>
        </w:rPr>
        <w:t>:</w:t>
      </w:r>
    </w:p>
    <w:p w14:paraId="06CAB880" w14:textId="77777777" w:rsidR="00677414" w:rsidRDefault="00677414" w:rsidP="00677414">
      <w:pPr>
        <w:ind w:firstLine="0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77414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irtual void specialRound(int* a, int* b, int* c, SpecialRoundType flag)</w:t>
      </w:r>
    </w:p>
    <w:p w14:paraId="5A5D5934" w14:textId="0D124C44" w:rsidR="00677414" w:rsidRDefault="00677414" w:rsidP="00677414">
      <w:pPr>
        <w:ind w:firstLine="0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77414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="00AC393F">
        <w:rPr>
          <w:rFonts w:ascii="Consolas" w:eastAsiaTheme="minorHAnsi" w:hAnsi="Consolas" w:cs="Consolas"/>
          <w:sz w:val="24"/>
          <w:szCs w:val="24"/>
          <w:lang w:eastAsia="en-US"/>
        </w:rPr>
        <w:t>*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Виртуальный метод содержащий «специальный» алгоритм действий, особый для каждого </w:t>
      </w:r>
      <w:r w:rsidR="00AC393F">
        <w:rPr>
          <w:rFonts w:ascii="Consolas" w:eastAsiaTheme="minorHAnsi" w:hAnsi="Consolas" w:cs="Consolas"/>
          <w:sz w:val="24"/>
          <w:szCs w:val="24"/>
          <w:lang w:eastAsia="en-US"/>
        </w:rPr>
        <w:t xml:space="preserve">реализуемого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типа триад, который </w:t>
      </w:r>
      <w:r w:rsidR="00AC393F">
        <w:rPr>
          <w:rFonts w:ascii="Consolas" w:eastAsiaTheme="minorHAnsi" w:hAnsi="Consolas" w:cs="Consolas"/>
          <w:sz w:val="24"/>
          <w:szCs w:val="24"/>
          <w:lang w:eastAsia="en-US"/>
        </w:rPr>
        <w:t xml:space="preserve">несколько раз может вызваться из метода </w:t>
      </w:r>
      <w:r w:rsidR="00AC393F" w:rsidRPr="00AC393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oun</w:t>
      </w:r>
      <w:r w:rsidR="00AC393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</w:t>
      </w:r>
      <w:r w:rsidR="00AC393F" w:rsidRPr="00AC393F">
        <w:rPr>
          <w:rFonts w:ascii="Consolas" w:eastAsiaTheme="minorHAnsi" w:hAnsi="Consolas" w:cs="Consolas"/>
          <w:sz w:val="24"/>
          <w:szCs w:val="24"/>
          <w:lang w:eastAsia="en-US"/>
        </w:rPr>
        <w:t>:</w:t>
      </w:r>
    </w:p>
    <w:p w14:paraId="71D7E2A7" w14:textId="795DBC23" w:rsidR="00AC393F" w:rsidRPr="00AC393F" w:rsidRDefault="00AC393F" w:rsidP="00AC393F">
      <w:pPr>
        <w:pStyle w:val="a7"/>
        <w:numPr>
          <w:ilvl w:val="0"/>
          <w:numId w:val="1"/>
        </w:numPr>
        <w:rPr>
          <w:rFonts w:ascii="Consolas" w:eastAsiaTheme="minorHAnsi" w:hAnsi="Consolas" w:cs="Consolas"/>
          <w:sz w:val="24"/>
          <w:szCs w:val="24"/>
          <w:lang w:eastAsia="en-US"/>
        </w:rPr>
      </w:pPr>
      <w:r w:rsidRPr="00AC393F">
        <w:rPr>
          <w:rFonts w:ascii="Consolas" w:eastAsiaTheme="minorHAnsi" w:hAnsi="Consolas" w:cs="Consolas"/>
          <w:sz w:val="24"/>
          <w:szCs w:val="24"/>
          <w:lang w:eastAsia="en-US"/>
        </w:rPr>
        <w:t>При достижении одного из чисел максимального значения с помощью операции декремента</w:t>
      </w:r>
    </w:p>
    <w:p w14:paraId="53157607" w14:textId="2F235221" w:rsidR="00AC393F" w:rsidRDefault="00AC393F" w:rsidP="00AC393F">
      <w:pPr>
        <w:pStyle w:val="a7"/>
        <w:numPr>
          <w:ilvl w:val="0"/>
          <w:numId w:val="1"/>
        </w:numPr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При достижении одного из чисел 0 с мощью операции декремента</w:t>
      </w:r>
    </w:p>
    <w:p w14:paraId="0839D818" w14:textId="376DCCEA" w:rsidR="00AC393F" w:rsidRPr="00AC393F" w:rsidRDefault="00AC393F" w:rsidP="00AC393F">
      <w:pPr>
        <w:pStyle w:val="a7"/>
        <w:numPr>
          <w:ilvl w:val="0"/>
          <w:numId w:val="1"/>
        </w:numPr>
        <w:rPr>
          <w:rFonts w:ascii="Consolas" w:eastAsiaTheme="minorHAnsi" w:hAnsi="Consolas" w:cs="Consolas"/>
          <w:sz w:val="24"/>
          <w:szCs w:val="24"/>
          <w:lang w:eastAsia="en-US"/>
        </w:rPr>
      </w:pPr>
      <w:r w:rsidRPr="00AC393F">
        <w:rPr>
          <w:rFonts w:ascii="Consolas" w:eastAsiaTheme="minorHAnsi" w:hAnsi="Consolas" w:cs="Consolas"/>
          <w:sz w:val="24"/>
          <w:szCs w:val="24"/>
          <w:lang w:eastAsia="en-US"/>
        </w:rPr>
        <w:t xml:space="preserve">При достижении одного из чисел максимального значения с помощью операции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инкремента</w:t>
      </w:r>
    </w:p>
    <w:p w14:paraId="2E23C924" w14:textId="0F022C43" w:rsidR="00AC393F" w:rsidRDefault="00AC393F" w:rsidP="00AC393F">
      <w:pPr>
        <w:pStyle w:val="a7"/>
        <w:numPr>
          <w:ilvl w:val="0"/>
          <w:numId w:val="1"/>
        </w:numPr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При достижении одного из чисел 0 с мощью операции инкремента</w:t>
      </w:r>
    </w:p>
    <w:p w14:paraId="6168D05E" w14:textId="648879EF" w:rsidR="00AC393F" w:rsidRPr="00AC393F" w:rsidRDefault="00AC393F" w:rsidP="00AC393F">
      <w:pPr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Тип операции указывается с помощью </w:t>
      </w:r>
      <w:r w:rsidRPr="00AC393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num</w:t>
      </w:r>
      <w:r w:rsidRPr="00AC393F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AC393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pecialRoundType</w:t>
      </w:r>
      <w:r w:rsidRPr="00AC393F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который передается в метод 4м параметром */</w:t>
      </w:r>
    </w:p>
    <w:p w14:paraId="79128EC8" w14:textId="77777777" w:rsidR="00AC393F" w:rsidRPr="00AC393F" w:rsidRDefault="00AC393F" w:rsidP="00AC393F">
      <w:pPr>
        <w:pStyle w:val="a7"/>
        <w:ind w:left="1155" w:firstLine="0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30E12B65" w14:textId="39BA41CE" w:rsidR="00E477C1" w:rsidRPr="00677414" w:rsidRDefault="00E477C1" w:rsidP="00677414">
      <w:pPr>
        <w:pStyle w:val="2"/>
        <w:rPr>
          <w:rFonts w:eastAsiaTheme="minorHAnsi"/>
          <w:lang w:eastAsia="en-US"/>
        </w:rPr>
      </w:pPr>
      <w:bookmarkStart w:id="3" w:name="_Toc58276147"/>
      <w:r w:rsidRPr="00677414">
        <w:rPr>
          <w:rFonts w:eastAsiaTheme="minorHAnsi"/>
          <w:lang w:eastAsia="en-US"/>
        </w:rPr>
        <w:t xml:space="preserve">2.2 </w:t>
      </w:r>
      <w:r>
        <w:rPr>
          <w:rFonts w:eastAsiaTheme="minorHAnsi"/>
          <w:lang w:eastAsia="en-US"/>
        </w:rPr>
        <w:t>Класс</w:t>
      </w:r>
      <w:r w:rsidRPr="00677414">
        <w:rPr>
          <w:rFonts w:eastAsiaTheme="minorHAnsi"/>
          <w:lang w:eastAsia="en-US"/>
        </w:rPr>
        <w:t xml:space="preserve"> </w:t>
      </w:r>
      <w:r w:rsidR="00544E7F">
        <w:rPr>
          <w:rFonts w:eastAsiaTheme="minorHAnsi"/>
          <w:lang w:val="en-US" w:eastAsia="en-US"/>
        </w:rPr>
        <w:t>Date</w:t>
      </w:r>
      <w:bookmarkEnd w:id="3"/>
    </w:p>
    <w:p w14:paraId="7C7766AA" w14:textId="291A7A2B" w:rsidR="00E477C1" w:rsidRDefault="00514692" w:rsidP="0051469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асс </w:t>
      </w:r>
      <w:r w:rsidRPr="009B132E">
        <w:rPr>
          <w:rFonts w:eastAsiaTheme="minorHAnsi"/>
          <w:b/>
          <w:bCs/>
          <w:lang w:val="en-US" w:eastAsia="en-US"/>
        </w:rPr>
        <w:t>Date</w:t>
      </w:r>
      <w:r w:rsidRPr="005146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ледуется от класса </w:t>
      </w:r>
      <w:r w:rsidRPr="009B132E">
        <w:rPr>
          <w:rFonts w:eastAsiaTheme="minorHAnsi"/>
          <w:b/>
          <w:bCs/>
          <w:lang w:val="en-US" w:eastAsia="en-US"/>
        </w:rPr>
        <w:t>Triad</w:t>
      </w:r>
      <w:r>
        <w:rPr>
          <w:rFonts w:eastAsiaTheme="minorHAnsi"/>
          <w:lang w:eastAsia="en-US"/>
        </w:rPr>
        <w:t>. Для реализации наследования в коде, при объявлении класса была прописана следующая конструкция:</w:t>
      </w:r>
    </w:p>
    <w:p w14:paraId="4E7D8229" w14:textId="77777777" w:rsidR="00514692" w:rsidRPr="009B132E" w:rsidRDefault="00514692" w:rsidP="005146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class Date :</w:t>
      </w:r>
    </w:p>
    <w:p w14:paraId="2BA66359" w14:textId="033CE1B9" w:rsidR="00514692" w:rsidRPr="009B132E" w:rsidRDefault="00514692" w:rsidP="00514692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public Triad</w:t>
      </w:r>
    </w:p>
    <w:p w14:paraId="51AC2B1B" w14:textId="3137B948" w:rsidR="00514692" w:rsidRDefault="009B132E" w:rsidP="009B132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бличные поля:</w:t>
      </w:r>
    </w:p>
    <w:p w14:paraId="6D78607A" w14:textId="23329BE1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atic const int MAX_A = 31</w:t>
      </w:r>
    </w:p>
    <w:p w14:paraId="4D145B24" w14:textId="77777777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Константное максимальное значение первой переменной</w:t>
      </w:r>
    </w:p>
    <w:p w14:paraId="67C8C908" w14:textId="3E72F902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(в данной реализации отвечает за день)</w:t>
      </w:r>
    </w:p>
    <w:p w14:paraId="3A77801D" w14:textId="7777777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3E1A1BB6" w14:textId="49A3925B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atic const int MAX_B = 12</w:t>
      </w:r>
    </w:p>
    <w:p w14:paraId="4F69161A" w14:textId="7C7A10FA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Константное максимальное значение второй переменной</w:t>
      </w:r>
    </w:p>
    <w:p w14:paraId="0D81C35B" w14:textId="4EE3E0FD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(в данной реализации отвечает за месяц)</w:t>
      </w:r>
    </w:p>
    <w:p w14:paraId="054F547E" w14:textId="7777777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0AA5E478" w14:textId="771DB487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atic const int MAX_C = 10000</w:t>
      </w:r>
    </w:p>
    <w:p w14:paraId="37776D62" w14:textId="1B3E36D1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Константное максимальное значение третьей переменной</w:t>
      </w:r>
    </w:p>
    <w:p w14:paraId="7BAC2B47" w14:textId="14EFBD68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(в данной реализации отвечает за год)</w:t>
      </w:r>
    </w:p>
    <w:p w14:paraId="4C41ECC0" w14:textId="7777777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C8FE5FF" w14:textId="7777777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193A90C9" w14:textId="5E4888D2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lastRenderedPageBreak/>
        <w:t>Date(int a, int b, int c) : Triad(MAX_A, MAX_B, MAX_C, a, b, c) {</w:t>
      </w:r>
    </w:p>
    <w:p w14:paraId="76D1238B" w14:textId="18245928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}</w:t>
      </w:r>
    </w:p>
    <w:p w14:paraId="504D71FF" w14:textId="52B7BE26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* При создании класса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ate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будет вызван конструктор класса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.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В этот конструктор мы передаем переменные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a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из конструктора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ate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и максимальные значения для них */</w:t>
      </w:r>
    </w:p>
    <w:p w14:paraId="15FA5498" w14:textId="7777777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41CBBDB9" w14:textId="1A2ACD96" w:rsidR="009B132E" w:rsidRDefault="009B132E" w:rsidP="009B132E">
      <w:pPr>
        <w:ind w:firstLine="0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oid specialRound(int* a, int* b, int* c, SpecialRoundType flag) override</w:t>
      </w:r>
    </w:p>
    <w:p w14:paraId="1DCD46EC" w14:textId="354C557A" w:rsidR="009B132E" w:rsidRPr="009B132E" w:rsidRDefault="009B132E" w:rsidP="009B132E">
      <w:pPr>
        <w:ind w:firstLine="0"/>
        <w:rPr>
          <w:rFonts w:eastAsiaTheme="minorHAnsi"/>
          <w:sz w:val="24"/>
          <w:szCs w:val="24"/>
          <w:lang w:eastAsia="en-US"/>
        </w:rPr>
      </w:pP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 В данном методе происходит сложное взаимодействие с переменными класса с особыми условиями «округления» для отдельных месяцев и високосных годов. Рассмотреть подробнее можно в листинге программы*/</w:t>
      </w:r>
    </w:p>
    <w:p w14:paraId="771F78ED" w14:textId="77777777" w:rsidR="009B132E" w:rsidRPr="009B132E" w:rsidRDefault="009B132E" w:rsidP="00677414">
      <w:pPr>
        <w:pStyle w:val="2"/>
        <w:rPr>
          <w:rFonts w:eastAsiaTheme="minorHAnsi"/>
          <w:lang w:eastAsia="en-US"/>
        </w:rPr>
      </w:pPr>
    </w:p>
    <w:p w14:paraId="782DC3DB" w14:textId="77777777" w:rsidR="009B132E" w:rsidRPr="009B132E" w:rsidRDefault="009B132E" w:rsidP="00677414">
      <w:pPr>
        <w:pStyle w:val="2"/>
        <w:rPr>
          <w:rFonts w:eastAsiaTheme="minorHAnsi"/>
          <w:lang w:eastAsia="en-US"/>
        </w:rPr>
      </w:pPr>
    </w:p>
    <w:p w14:paraId="68129AA1" w14:textId="6A2A69A7" w:rsidR="00E477C1" w:rsidRDefault="00E477C1" w:rsidP="00677414">
      <w:pPr>
        <w:pStyle w:val="2"/>
        <w:rPr>
          <w:rFonts w:eastAsiaTheme="minorHAnsi"/>
          <w:lang w:val="en-US" w:eastAsia="en-US"/>
        </w:rPr>
      </w:pPr>
      <w:bookmarkStart w:id="4" w:name="_Toc58276148"/>
      <w:r w:rsidRPr="00514692">
        <w:rPr>
          <w:rFonts w:eastAsiaTheme="minorHAnsi"/>
          <w:lang w:eastAsia="en-US"/>
        </w:rPr>
        <w:t xml:space="preserve">2.3 </w:t>
      </w:r>
      <w:r>
        <w:rPr>
          <w:rFonts w:eastAsiaTheme="minorHAnsi"/>
          <w:lang w:eastAsia="en-US"/>
        </w:rPr>
        <w:t>Класс</w:t>
      </w:r>
      <w:r w:rsidRPr="00514692">
        <w:rPr>
          <w:rFonts w:eastAsiaTheme="minorHAnsi"/>
          <w:lang w:eastAsia="en-US"/>
        </w:rPr>
        <w:t xml:space="preserve"> </w:t>
      </w:r>
      <w:r w:rsidR="00544E7F">
        <w:rPr>
          <w:rFonts w:eastAsiaTheme="minorHAnsi"/>
          <w:lang w:val="en-US" w:eastAsia="en-US"/>
        </w:rPr>
        <w:t>Time</w:t>
      </w:r>
      <w:bookmarkEnd w:id="4"/>
    </w:p>
    <w:p w14:paraId="1D1E9963" w14:textId="707B861C" w:rsidR="009B132E" w:rsidRDefault="009B132E" w:rsidP="009B132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асс </w:t>
      </w:r>
      <w:r>
        <w:rPr>
          <w:rFonts w:eastAsiaTheme="minorHAnsi"/>
          <w:b/>
          <w:bCs/>
          <w:lang w:val="en-US" w:eastAsia="en-US"/>
        </w:rPr>
        <w:t>Time</w:t>
      </w:r>
      <w:r w:rsidRPr="005146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ледуется от класса </w:t>
      </w:r>
      <w:r w:rsidRPr="009B132E">
        <w:rPr>
          <w:rFonts w:eastAsiaTheme="minorHAnsi"/>
          <w:b/>
          <w:bCs/>
          <w:lang w:val="en-US" w:eastAsia="en-US"/>
        </w:rPr>
        <w:t>Triad</w:t>
      </w:r>
      <w:r>
        <w:rPr>
          <w:rFonts w:eastAsiaTheme="minorHAnsi"/>
          <w:lang w:eastAsia="en-US"/>
        </w:rPr>
        <w:t>. Для реализации наследования в коде, при объявлении класса была прописана следующая конструкция:</w:t>
      </w:r>
    </w:p>
    <w:p w14:paraId="39EF1BBE" w14:textId="3763480F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class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ime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:</w:t>
      </w:r>
    </w:p>
    <w:p w14:paraId="25082B61" w14:textId="77777777" w:rsidR="009B132E" w:rsidRPr="009B132E" w:rsidRDefault="009B132E" w:rsidP="009B132E">
      <w:pP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public Triad</w:t>
      </w:r>
    </w:p>
    <w:p w14:paraId="4574FC88" w14:textId="77777777" w:rsidR="009B132E" w:rsidRPr="009B132E" w:rsidRDefault="009B132E" w:rsidP="009B132E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Публичные</w:t>
      </w:r>
      <w:r w:rsidRPr="009B132E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оля</w:t>
      </w:r>
      <w:r w:rsidRPr="009B132E">
        <w:rPr>
          <w:rFonts w:eastAsiaTheme="minorHAnsi"/>
          <w:lang w:val="en-US" w:eastAsia="en-US"/>
        </w:rPr>
        <w:t>:</w:t>
      </w:r>
    </w:p>
    <w:p w14:paraId="21EA26CF" w14:textId="2C96398E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const int MAX_A =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59</w:t>
      </w:r>
    </w:p>
    <w:p w14:paraId="2EDF99C8" w14:textId="77777777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Константное максимальное значение первой переменной</w:t>
      </w:r>
    </w:p>
    <w:p w14:paraId="531B6B8A" w14:textId="3AEDDCA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(в данной реализации отвечает за секунды)</w:t>
      </w:r>
    </w:p>
    <w:p w14:paraId="5DF97DD3" w14:textId="7777777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475CE8AF" w14:textId="754D2BCC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const int MAX_B =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59</w:t>
      </w:r>
    </w:p>
    <w:p w14:paraId="52576407" w14:textId="77777777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Константное максимальное значение второй переменной</w:t>
      </w:r>
    </w:p>
    <w:p w14:paraId="7DA5544E" w14:textId="14925DCA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(в данной реализации отвечает за минуты)</w:t>
      </w:r>
    </w:p>
    <w:p w14:paraId="4AA02687" w14:textId="7777777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7CF2DBFC" w14:textId="4666EADE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const int MAX_C =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23</w:t>
      </w:r>
    </w:p>
    <w:p w14:paraId="0BEE55AD" w14:textId="77777777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Константное максимальное значение третьей переменной</w:t>
      </w:r>
    </w:p>
    <w:p w14:paraId="51597C87" w14:textId="258A5F65" w:rsid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/ (в данной реализации отвечает за часы)</w:t>
      </w:r>
    </w:p>
    <w:p w14:paraId="710B2719" w14:textId="7777777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0FBE8C93" w14:textId="67B0F709" w:rsidR="009B132E" w:rsidRPr="009B132E" w:rsidRDefault="008C25D2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ime</w:t>
      </w:r>
      <w:r w:rsidR="009B132E"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int a, int b, int c) : Triad(MAX_A, MAX_B, MAX_C, a, b, c) {</w:t>
      </w:r>
    </w:p>
    <w:p w14:paraId="1C23AB43" w14:textId="77777777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B132E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</w:t>
      </w:r>
    </w:p>
    <w:p w14:paraId="1F6DE43C" w14:textId="49472325" w:rsidR="009B132E" w:rsidRPr="009B132E" w:rsidRDefault="009B132E" w:rsidP="009B13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* При создании класса </w:t>
      </w:r>
      <w:r w:rsidR="008C25D2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ime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будет вызван конструктор класса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.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В этот конструктор мы передаем переменные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a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, </w:t>
      </w:r>
      <w:r w:rsidRPr="009B132E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</w:t>
      </w:r>
      <w:r w:rsidRPr="009B132E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из конструктора </w:t>
      </w:r>
      <w:r w:rsidR="008C25D2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ime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и максимальные значения для них */</w:t>
      </w:r>
    </w:p>
    <w:p w14:paraId="7824214E" w14:textId="77777777" w:rsidR="009B132E" w:rsidRPr="009B132E" w:rsidRDefault="009B132E" w:rsidP="009B132E">
      <w:pPr>
        <w:rPr>
          <w:lang w:eastAsia="en-US"/>
        </w:rPr>
      </w:pPr>
    </w:p>
    <w:p w14:paraId="4A164BDD" w14:textId="77777777" w:rsidR="00ED2819" w:rsidRPr="009B132E" w:rsidRDefault="00ED2819" w:rsidP="00677414">
      <w:pPr>
        <w:rPr>
          <w:rFonts w:ascii="Consolas" w:eastAsiaTheme="minorHAnsi" w:hAnsi="Consolas"/>
          <w:lang w:eastAsia="en-US"/>
        </w:rPr>
      </w:pPr>
    </w:p>
    <w:p w14:paraId="664BC4F9" w14:textId="0B020A0F" w:rsidR="00A66F15" w:rsidRDefault="00E477C1" w:rsidP="00677414">
      <w:pPr>
        <w:pStyle w:val="2"/>
        <w:rPr>
          <w:rFonts w:eastAsiaTheme="minorHAnsi"/>
          <w:lang w:val="en-US" w:eastAsia="en-US"/>
        </w:rPr>
      </w:pPr>
      <w:bookmarkStart w:id="5" w:name="_Toc58276149"/>
      <w:r w:rsidRPr="00514692">
        <w:rPr>
          <w:rFonts w:eastAsiaTheme="minorHAnsi"/>
          <w:lang w:val="en-US" w:eastAsia="en-US"/>
        </w:rPr>
        <w:lastRenderedPageBreak/>
        <w:t xml:space="preserve">2.4 </w:t>
      </w:r>
      <w:r>
        <w:rPr>
          <w:rFonts w:eastAsiaTheme="minorHAnsi"/>
          <w:lang w:eastAsia="en-US"/>
        </w:rPr>
        <w:t>Класс</w:t>
      </w:r>
      <w:r w:rsidRPr="00514692">
        <w:rPr>
          <w:rFonts w:eastAsiaTheme="minorHAnsi"/>
          <w:lang w:val="en-US" w:eastAsia="en-US"/>
        </w:rPr>
        <w:t xml:space="preserve"> </w:t>
      </w:r>
      <w:r w:rsidR="00544E7F">
        <w:rPr>
          <w:rFonts w:eastAsiaTheme="minorHAnsi"/>
          <w:lang w:val="en-US" w:eastAsia="en-US"/>
        </w:rPr>
        <w:t>Pare</w:t>
      </w:r>
      <w:bookmarkEnd w:id="5"/>
    </w:p>
    <w:p w14:paraId="6848A99A" w14:textId="1A362F16" w:rsidR="008C25D2" w:rsidRDefault="00340D6B" w:rsidP="008C25D2">
      <w:pPr>
        <w:rPr>
          <w:lang w:eastAsia="en-US"/>
        </w:rPr>
      </w:pPr>
      <w:r>
        <w:rPr>
          <w:lang w:eastAsia="en-US"/>
        </w:rPr>
        <w:t xml:space="preserve">Класс представляет собой объект с полями «ключ-значение» с типом </w:t>
      </w:r>
      <w:r w:rsidRPr="00340D6B">
        <w:rPr>
          <w:b/>
          <w:bCs/>
          <w:lang w:val="en-US" w:eastAsia="en-US"/>
        </w:rPr>
        <w:t>Triad</w:t>
      </w:r>
      <w:r w:rsidRPr="00340D6B">
        <w:rPr>
          <w:lang w:eastAsia="en-US"/>
        </w:rPr>
        <w:t>.</w:t>
      </w:r>
    </w:p>
    <w:p w14:paraId="2BB925F3" w14:textId="2A6F8153" w:rsidR="00340D6B" w:rsidRDefault="00340D6B" w:rsidP="008C25D2">
      <w:pPr>
        <w:rPr>
          <w:lang w:eastAsia="en-US"/>
        </w:rPr>
      </w:pPr>
      <w:r>
        <w:rPr>
          <w:lang w:eastAsia="en-US"/>
        </w:rPr>
        <w:t>Публичные поля:</w:t>
      </w:r>
    </w:p>
    <w:p w14:paraId="7CA2208D" w14:textId="65F1A9C9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)</w:t>
      </w:r>
    </w:p>
    <w:p w14:paraId="07B18169" w14:textId="51082198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Стандартный конструктор класса на случай, если нужно сперва создать объект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Pare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, а затем внести в него значения*/</w:t>
      </w:r>
    </w:p>
    <w:p w14:paraId="72C7B12A" w14:textId="77777777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71E4807B" w14:textId="30A5096A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(Triad* key, Triad* value)</w:t>
      </w:r>
    </w:p>
    <w:p w14:paraId="6621E1FF" w14:textId="39D3859C" w:rsid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/* Конструктор, принимающий на вход два указателя на объекты типа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</w:t>
      </w: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 и присваивающий приватным полям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key</w:t>
      </w: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 и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alue</w:t>
      </w: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 эти значения */</w:t>
      </w:r>
    </w:p>
    <w:p w14:paraId="02B972F0" w14:textId="77777777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3CE7E275" w14:textId="489FAC62" w:rsid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*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Key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)</w:t>
      </w:r>
    </w:p>
    <w:p w14:paraId="002F70EB" w14:textId="2833EA84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Pr="00340D6B">
        <w:rPr>
          <w:rFonts w:ascii="Consolas" w:eastAsiaTheme="minorHAnsi" w:hAnsi="Consolas" w:cs="Consolas"/>
          <w:sz w:val="24"/>
          <w:szCs w:val="24"/>
          <w:lang w:val="en-US" w:eastAsia="en-US"/>
        </w:rPr>
        <w:t>/</w:t>
      </w: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 «Геттер» приватной переменной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key</w:t>
      </w:r>
    </w:p>
    <w:p w14:paraId="26E76EC8" w14:textId="77777777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1791C50D" w14:textId="3AFAF542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* getValue()</w:t>
      </w:r>
    </w:p>
    <w:p w14:paraId="01D3DEBB" w14:textId="27C59B0C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Pr="00340D6B">
        <w:rPr>
          <w:rFonts w:ascii="Consolas" w:eastAsiaTheme="minorHAnsi" w:hAnsi="Consolas" w:cs="Consolas"/>
          <w:sz w:val="24"/>
          <w:szCs w:val="24"/>
          <w:lang w:val="en-US" w:eastAsia="en-US"/>
        </w:rPr>
        <w:t>/</w:t>
      </w: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 «Геттер» приватной переменной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alue</w:t>
      </w:r>
    </w:p>
    <w:p w14:paraId="4E4147C2" w14:textId="77777777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</w:p>
    <w:p w14:paraId="396AB49E" w14:textId="71FABB93" w:rsid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oid setKey(Triad* triad)</w:t>
      </w:r>
    </w:p>
    <w:p w14:paraId="162C0AE0" w14:textId="1F4C4D25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>// «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Сеттер</w:t>
      </w: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» приватной переменной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key</w:t>
      </w:r>
    </w:p>
    <w:p w14:paraId="5C725BE6" w14:textId="77777777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4D9FF4C1" w14:textId="3B8ED7D4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oid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etValue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*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)</w:t>
      </w:r>
    </w:p>
    <w:p w14:paraId="022A7403" w14:textId="12572F45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>// «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Сеттер</w:t>
      </w: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» приватной переменной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alue</w:t>
      </w:r>
    </w:p>
    <w:p w14:paraId="7D252C93" w14:textId="77777777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0C7D6469" w14:textId="77777777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12C107D3" w14:textId="35BD1633" w:rsidR="00340D6B" w:rsidRDefault="00340D6B" w:rsidP="00340D6B">
      <w:pPr>
        <w:ind w:firstLine="0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~Pare();</w:t>
      </w:r>
    </w:p>
    <w:p w14:paraId="32097BD8" w14:textId="45395D3E" w:rsidR="00340D6B" w:rsidRDefault="00340D6B" w:rsidP="00340D6B">
      <w:pPr>
        <w:ind w:firstLine="0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Деструктор, удаляющий объекты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key</w:t>
      </w: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и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alue</w:t>
      </w:r>
      <w:r w:rsidRPr="00340D6B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с помощью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elete</w:t>
      </w:r>
    </w:p>
    <w:p w14:paraId="44BADF33" w14:textId="78E0D430" w:rsidR="00340D6B" w:rsidRDefault="00340D6B" w:rsidP="00340D6B">
      <w:pPr>
        <w:rPr>
          <w:lang w:eastAsia="en-US"/>
        </w:rPr>
      </w:pPr>
      <w:r>
        <w:rPr>
          <w:lang w:eastAsia="en-US"/>
        </w:rPr>
        <w:t>Приватные поля:</w:t>
      </w:r>
    </w:p>
    <w:p w14:paraId="39DE486A" w14:textId="38A8B75A" w:rsidR="00340D6B" w:rsidRPr="00340D6B" w:rsidRDefault="00340D6B" w:rsidP="00340D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* key = NULL</w:t>
      </w:r>
    </w:p>
    <w:p w14:paraId="57197688" w14:textId="77777777" w:rsidR="00340D6B" w:rsidRDefault="00340D6B" w:rsidP="00340D6B">
      <w:pP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</w:p>
    <w:p w14:paraId="64393198" w14:textId="1026B98B" w:rsidR="00340D6B" w:rsidRPr="00340D6B" w:rsidRDefault="00340D6B" w:rsidP="00340D6B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iad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*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alue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= </w:t>
      </w:r>
      <w:r w:rsidRPr="00340D6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</w:t>
      </w:r>
    </w:p>
    <w:p w14:paraId="37507ADE" w14:textId="7D23A314" w:rsidR="00340D6B" w:rsidRPr="00340D6B" w:rsidRDefault="00340D6B" w:rsidP="00340D6B">
      <w:pPr>
        <w:ind w:left="709" w:firstLine="0"/>
        <w:rPr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Указатели (ключ и значение пары) на объекты класса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Triad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*/</w:t>
      </w:r>
    </w:p>
    <w:p w14:paraId="61DB5231" w14:textId="35ED0AA0" w:rsidR="00544E7F" w:rsidRPr="00340D6B" w:rsidRDefault="00544E7F" w:rsidP="00677414">
      <w:pPr>
        <w:rPr>
          <w:lang w:eastAsia="en-US"/>
        </w:rPr>
      </w:pPr>
    </w:p>
    <w:p w14:paraId="61BD7A62" w14:textId="548FB88D" w:rsidR="00544E7F" w:rsidRDefault="00544E7F" w:rsidP="00677414">
      <w:pPr>
        <w:pStyle w:val="2"/>
        <w:rPr>
          <w:lang w:val="en-US" w:eastAsia="en-US"/>
        </w:rPr>
      </w:pPr>
      <w:bookmarkStart w:id="6" w:name="_Toc58276150"/>
      <w:r>
        <w:rPr>
          <w:lang w:val="en-US" w:eastAsia="en-US"/>
        </w:rPr>
        <w:t xml:space="preserve">2.5 </w:t>
      </w:r>
      <w:r>
        <w:rPr>
          <w:lang w:eastAsia="en-US"/>
        </w:rPr>
        <w:t>Класс</w:t>
      </w:r>
      <w:r w:rsidR="00EF1066">
        <w:rPr>
          <w:lang w:val="en-US" w:eastAsia="en-US"/>
        </w:rPr>
        <w:t xml:space="preserve"> Memories</w:t>
      </w:r>
      <w:bookmarkEnd w:id="6"/>
    </w:p>
    <w:p w14:paraId="62E7C2A9" w14:textId="38C59D0C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emories(int size)</w:t>
      </w:r>
    </w:p>
    <w:p w14:paraId="68E8F5EA" w14:textId="70B371F6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>/*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 xml:space="preserve">Конструктор, принимающий на вход размерность массива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Array</w:t>
      </w: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 xml:space="preserve"> и инициализирующий его. Так же значение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ize</w:t>
      </w: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 xml:space="preserve"> присваива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е</w:t>
      </w: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 xml:space="preserve">тся переменной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axSize</w:t>
      </w: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32A503F7" w14:textId="77777777" w:rsidR="009755A5" w:rsidRP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023BDA3" w14:textId="75181AB6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*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Pare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dex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)</w:t>
      </w:r>
    </w:p>
    <w:p w14:paraId="33286100" w14:textId="76042874" w:rsidR="009755A5" w:rsidRP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</w:t>
      </w: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Метод</w:t>
      </w: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>,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возвращающий указатель на объект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, хранимый по индексу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dex</w:t>
      </w:r>
      <w: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51355A3C" w14:textId="77777777" w:rsidR="009755A5" w:rsidRP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62EFF44" w14:textId="01DF7856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oid setPare(int index, Triad* t1, Triad* t2)</w:t>
      </w:r>
    </w:p>
    <w:p w14:paraId="0952F0F7" w14:textId="64F2AD5F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Метод, который создает объект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и записывает указатель на него в массив по указанному индексу */</w:t>
      </w:r>
    </w:p>
    <w:p w14:paraId="4CF214AA" w14:textId="77777777" w:rsidR="009755A5" w:rsidRP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403A0A7" w14:textId="2D3FC118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oid setPare(int index, Pare* pare)</w:t>
      </w:r>
    </w:p>
    <w:p w14:paraId="74C4D0DC" w14:textId="373CBFBD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Метод, который записывает указатель на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в массив по указанному индексу */</w:t>
      </w:r>
    </w:p>
    <w:p w14:paraId="4558A528" w14:textId="77777777" w:rsidR="009755A5" w:rsidRP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4A371569" w14:textId="138D4293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void removePare(int index)</w:t>
      </w:r>
    </w:p>
    <w:p w14:paraId="4ED34D5A" w14:textId="7484BC1A" w:rsidR="009755A5" w:rsidRP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Метод, удаляющий объект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, хранимый по переданному индексу, и заменяющий указатель объекта в массиве на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*/</w:t>
      </w:r>
    </w:p>
    <w:p w14:paraId="341A223A" w14:textId="77777777" w:rsidR="009755A5" w:rsidRP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31C3399F" w14:textId="6FD7ED9C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getMaxSize()</w:t>
      </w:r>
    </w:p>
    <w:p w14:paraId="218A7640" w14:textId="42BC276A" w:rsid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/ «Геттер» приватной переменной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axSize</w:t>
      </w:r>
    </w:p>
    <w:p w14:paraId="4740D750" w14:textId="77777777" w:rsidR="009755A5" w:rsidRPr="009755A5" w:rsidRDefault="009755A5" w:rsidP="009755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8A7D529" w14:textId="6A330330" w:rsidR="00EF1066" w:rsidRDefault="009755A5" w:rsidP="009755A5">
      <w:pPr>
        <w:ind w:firstLine="0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755A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~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emories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)</w:t>
      </w:r>
    </w:p>
    <w:p w14:paraId="1BAA1619" w14:textId="0EFC9F6E" w:rsidR="009755A5" w:rsidRPr="00697C0F" w:rsidRDefault="009755A5" w:rsidP="009755A5">
      <w:pPr>
        <w:ind w:firstLine="0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755A5">
        <w:rPr>
          <w:rFonts w:ascii="Consolas" w:eastAsiaTheme="minorHAnsi" w:hAnsi="Consolas" w:cs="Consolas"/>
          <w:sz w:val="24"/>
          <w:szCs w:val="24"/>
          <w:lang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Деструктор, циклично удаляющий все элементы массива через </w:t>
      </w:r>
      <w:r w:rsidRPr="009755A5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elete</w:t>
      </w:r>
    </w:p>
    <w:p w14:paraId="0C7CF2BD" w14:textId="107E1C38" w:rsidR="00697C0F" w:rsidRDefault="00697C0F" w:rsidP="00697C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атные поля:</w:t>
      </w:r>
    </w:p>
    <w:p w14:paraId="780FEE12" w14:textId="49C37381" w:rsidR="00697C0F" w:rsidRDefault="00697C0F" w:rsidP="00697C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97C0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** pareArray</w:t>
      </w:r>
    </w:p>
    <w:p w14:paraId="07F9697E" w14:textId="6792D303" w:rsidR="00697C0F" w:rsidRDefault="00697C0F" w:rsidP="00697C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97C0F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Массив указателей на объекты класса </w:t>
      </w:r>
      <w:r w:rsidRPr="00697C0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</w:t>
      </w:r>
    </w:p>
    <w:p w14:paraId="06B616D9" w14:textId="77777777" w:rsidR="00697C0F" w:rsidRPr="00697C0F" w:rsidRDefault="00697C0F" w:rsidP="00697C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5C216226" w14:textId="129746DF" w:rsidR="009755A5" w:rsidRDefault="00697C0F" w:rsidP="00697C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97C0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maxSize</w:t>
      </w:r>
    </w:p>
    <w:p w14:paraId="508689CA" w14:textId="2D28F4F5" w:rsidR="00697C0F" w:rsidRPr="00697C0F" w:rsidRDefault="00697C0F" w:rsidP="00697C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sz w:val="24"/>
          <w:szCs w:val="24"/>
          <w:lang w:val="en-US" w:eastAsia="en-US"/>
        </w:rPr>
        <w:t>/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Размер массива </w:t>
      </w:r>
      <w:r w:rsidRPr="00697C0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areArray</w:t>
      </w:r>
    </w:p>
    <w:p w14:paraId="3FB0FC43" w14:textId="77777777" w:rsidR="00697C0F" w:rsidRPr="00697C0F" w:rsidRDefault="00697C0F" w:rsidP="00697C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0FA961" w14:textId="2415D640" w:rsidR="00EF1066" w:rsidRPr="00697C0F" w:rsidRDefault="00EF1066" w:rsidP="00677414">
      <w:pPr>
        <w:pStyle w:val="2"/>
        <w:rPr>
          <w:lang w:val="en-US" w:eastAsia="en-US"/>
        </w:rPr>
      </w:pPr>
      <w:bookmarkStart w:id="7" w:name="_Toc58276151"/>
      <w:r w:rsidRPr="00697C0F">
        <w:rPr>
          <w:lang w:val="en-US" w:eastAsia="en-US"/>
        </w:rPr>
        <w:t xml:space="preserve">2.6 </w:t>
      </w:r>
      <w:r>
        <w:rPr>
          <w:lang w:eastAsia="en-US"/>
        </w:rPr>
        <w:t>Класс</w:t>
      </w:r>
      <w:r w:rsidRPr="00697C0F">
        <w:rPr>
          <w:lang w:val="en-US" w:eastAsia="en-US"/>
        </w:rPr>
        <w:t xml:space="preserve"> </w:t>
      </w:r>
      <w:r>
        <w:rPr>
          <w:lang w:val="en-US" w:eastAsia="en-US"/>
        </w:rPr>
        <w:t>Interaction</w:t>
      </w:r>
      <w:bookmarkEnd w:id="7"/>
    </w:p>
    <w:p w14:paraId="74C928F2" w14:textId="0B70EAFE" w:rsidR="00A30035" w:rsidRDefault="00697C0F" w:rsidP="00697C0F">
      <w:pPr>
        <w:ind w:firstLine="0"/>
        <w:rPr>
          <w:lang w:eastAsia="en-US"/>
        </w:rPr>
      </w:pPr>
      <w:r>
        <w:rPr>
          <w:lang w:val="en-US" w:eastAsia="en-US"/>
        </w:rPr>
        <w:tab/>
      </w:r>
      <w:r>
        <w:rPr>
          <w:lang w:eastAsia="en-US"/>
        </w:rPr>
        <w:t xml:space="preserve">Данный класс является реализацией класса-обертки, с помощью которого происходит взаимодействие пользователя с интерфейсом программы. Данный класс циклически вводит сообщения с консоли пользователя, а также оповещает его о текущем состоянии работы программы. В конце своей работы класс очищает созданный в нем объект класса </w:t>
      </w:r>
      <w:r w:rsidRPr="00697C0F">
        <w:rPr>
          <w:b/>
          <w:bCs/>
          <w:lang w:val="en-US" w:eastAsia="en-US"/>
        </w:rPr>
        <w:t>memories</w:t>
      </w:r>
      <w:r w:rsidRPr="00697C0F">
        <w:rPr>
          <w:lang w:eastAsia="en-US"/>
        </w:rPr>
        <w:t xml:space="preserve"> </w:t>
      </w:r>
      <w:r>
        <w:rPr>
          <w:lang w:eastAsia="en-US"/>
        </w:rPr>
        <w:t xml:space="preserve">с помощью </w:t>
      </w:r>
      <w:r w:rsidRPr="00697C0F">
        <w:rPr>
          <w:b/>
          <w:bCs/>
          <w:lang w:val="en-US" w:eastAsia="en-US"/>
        </w:rPr>
        <w:t>delete</w:t>
      </w:r>
      <w:r w:rsidRPr="00697C0F">
        <w:rPr>
          <w:lang w:eastAsia="en-US"/>
        </w:rPr>
        <w:t xml:space="preserve">. </w:t>
      </w:r>
      <w:r>
        <w:rPr>
          <w:lang w:eastAsia="en-US"/>
        </w:rPr>
        <w:t>Демонстрация пользовательского интерфейса расположена на рисунке 1.</w:t>
      </w:r>
    </w:p>
    <w:p w14:paraId="57FE8633" w14:textId="7C3C2158" w:rsidR="00697C0F" w:rsidRDefault="00697C0F" w:rsidP="00697C0F">
      <w:pPr>
        <w:ind w:firstLine="0"/>
        <w:jc w:val="center"/>
        <w:rPr>
          <w:lang w:eastAsia="en-US"/>
        </w:rPr>
      </w:pPr>
      <w:r w:rsidRPr="00697C0F">
        <w:rPr>
          <w:lang w:eastAsia="en-US"/>
        </w:rPr>
        <w:lastRenderedPageBreak/>
        <w:drawing>
          <wp:inline distT="0" distB="0" distL="0" distR="0" wp14:anchorId="269D7395" wp14:editId="7596462C">
            <wp:extent cx="6152515" cy="30664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1E0A" w14:textId="3D2FDD26" w:rsidR="00697C0F" w:rsidRDefault="00697C0F" w:rsidP="00697C0F">
      <w:pPr>
        <w:ind w:firstLine="0"/>
        <w:jc w:val="center"/>
        <w:rPr>
          <w:i/>
          <w:iCs/>
          <w:lang w:eastAsia="en-US"/>
        </w:rPr>
      </w:pPr>
      <w:r>
        <w:rPr>
          <w:i/>
          <w:iCs/>
          <w:lang w:eastAsia="en-US"/>
        </w:rPr>
        <w:t>Рисунок 1 – интерфейс пользователя в командной строке</w:t>
      </w:r>
    </w:p>
    <w:p w14:paraId="7043D278" w14:textId="77777777" w:rsidR="00697C0F" w:rsidRPr="00697C0F" w:rsidRDefault="00697C0F" w:rsidP="00697C0F">
      <w:pPr>
        <w:ind w:firstLine="0"/>
        <w:jc w:val="center"/>
        <w:rPr>
          <w:i/>
          <w:iCs/>
          <w:lang w:eastAsia="en-US"/>
        </w:rPr>
      </w:pPr>
    </w:p>
    <w:p w14:paraId="54517D11" w14:textId="7A560899" w:rsidR="00A30035" w:rsidRPr="00697C0F" w:rsidRDefault="00A30035" w:rsidP="00677414">
      <w:pPr>
        <w:pStyle w:val="2"/>
        <w:rPr>
          <w:lang w:eastAsia="en-US"/>
        </w:rPr>
      </w:pPr>
      <w:bookmarkStart w:id="8" w:name="_Toc58276152"/>
      <w:r w:rsidRPr="00697C0F">
        <w:rPr>
          <w:lang w:eastAsia="en-US"/>
        </w:rPr>
        <w:t xml:space="preserve">2.7 </w:t>
      </w:r>
      <w:r>
        <w:rPr>
          <w:lang w:eastAsia="en-US"/>
        </w:rPr>
        <w:t>Класс</w:t>
      </w:r>
      <w:r w:rsidRPr="00697C0F">
        <w:rPr>
          <w:lang w:eastAsia="en-US"/>
        </w:rPr>
        <w:t xml:space="preserve"> </w:t>
      </w:r>
      <w:r>
        <w:rPr>
          <w:lang w:val="en-US" w:eastAsia="en-US"/>
        </w:rPr>
        <w:t>Exceptions</w:t>
      </w:r>
      <w:bookmarkEnd w:id="8"/>
    </w:p>
    <w:p w14:paraId="5194C932" w14:textId="4FFF35DD" w:rsidR="00A30035" w:rsidRDefault="00697C0F" w:rsidP="00677414">
      <w:pPr>
        <w:rPr>
          <w:lang w:eastAsia="en-US"/>
        </w:rPr>
      </w:pPr>
      <w:r>
        <w:rPr>
          <w:lang w:eastAsia="en-US"/>
        </w:rPr>
        <w:t xml:space="preserve">Класс представляет из себя контейнер наследованных от </w:t>
      </w:r>
      <w:r w:rsidR="00CB6CD7">
        <w:rPr>
          <w:lang w:val="en-US" w:eastAsia="en-US"/>
        </w:rPr>
        <w:t>exception</w:t>
      </w:r>
      <w:r w:rsidR="00CB6CD7" w:rsidRPr="00CB6CD7">
        <w:rPr>
          <w:lang w:eastAsia="en-US"/>
        </w:rPr>
        <w:t xml:space="preserve"> </w:t>
      </w:r>
      <w:r w:rsidR="00CB6CD7">
        <w:rPr>
          <w:lang w:eastAsia="en-US"/>
        </w:rPr>
        <w:t>классов:</w:t>
      </w:r>
    </w:p>
    <w:p w14:paraId="1EF3AC53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class TriadDataException : public std::exception {</w:t>
      </w:r>
    </w:p>
    <w:p w14:paraId="0526BC1B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public:</w:t>
      </w:r>
    </w:p>
    <w:p w14:paraId="3A0B0404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const char* what() const noexcept override {</w:t>
      </w:r>
    </w:p>
    <w:p w14:paraId="53A5EDBC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return "Bad data";</w:t>
      </w:r>
    </w:p>
    <w:p w14:paraId="1F9E2ECC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1276185C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};</w:t>
      </w:r>
    </w:p>
    <w:p w14:paraId="57914980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</w:p>
    <w:p w14:paraId="7BBDA9A9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class MemoriesException : public std::exception {</w:t>
      </w:r>
    </w:p>
    <w:p w14:paraId="3622A365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private:</w:t>
      </w:r>
    </w:p>
    <w:p w14:paraId="69E31BDA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const char* reason;</w:t>
      </w:r>
    </w:p>
    <w:p w14:paraId="48B062F2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public:</w:t>
      </w:r>
    </w:p>
    <w:p w14:paraId="31D0B535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MemoriesException(const char* reason) {</w:t>
      </w:r>
    </w:p>
    <w:p w14:paraId="2EC47D2F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this-&gt;reason = reason;</w:t>
      </w:r>
    </w:p>
    <w:p w14:paraId="43034020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}</w:t>
      </w:r>
    </w:p>
    <w:p w14:paraId="6EBFF379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const char* what() const noexcept override {</w:t>
      </w:r>
    </w:p>
    <w:p w14:paraId="54EC5FB8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</w:t>
      </w: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>return reason;</w:t>
      </w:r>
    </w:p>
    <w:p w14:paraId="0B20EBF1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 xml:space="preserve">    }</w:t>
      </w:r>
    </w:p>
    <w:p w14:paraId="0CC231F0" w14:textId="3849BFE4" w:rsidR="00CB6CD7" w:rsidRDefault="00CB6CD7" w:rsidP="00CB6CD7">
      <w:pPr>
        <w:ind w:firstLine="0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>};</w:t>
      </w:r>
    </w:p>
    <w:p w14:paraId="3CA9F6A3" w14:textId="77777777" w:rsidR="00CB6CD7" w:rsidRDefault="00CB6CD7" w:rsidP="00CB6CD7">
      <w:pPr>
        <w:rPr>
          <w:rFonts w:eastAsiaTheme="minorHAnsi"/>
          <w:lang w:eastAsia="en-US"/>
        </w:rPr>
      </w:pPr>
      <w:r w:rsidRPr="00CB6CD7">
        <w:rPr>
          <w:rFonts w:eastAsiaTheme="minorHAnsi"/>
          <w:b/>
          <w:bCs/>
          <w:lang w:val="en-US" w:eastAsia="en-US"/>
        </w:rPr>
        <w:t>TriadDataException</w:t>
      </w:r>
      <w:r w:rsidRPr="00CB6C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пользуется в классе </w:t>
      </w:r>
      <w:r w:rsidRPr="00CB6CD7">
        <w:rPr>
          <w:rFonts w:eastAsiaTheme="minorHAnsi"/>
          <w:b/>
          <w:bCs/>
          <w:lang w:val="en-US" w:eastAsia="en-US"/>
        </w:rPr>
        <w:t>Triad</w:t>
      </w:r>
      <w:r w:rsidRPr="00CB6CD7">
        <w:rPr>
          <w:rFonts w:eastAsiaTheme="minorHAnsi"/>
          <w:lang w:eastAsia="en-US"/>
        </w:rPr>
        <w:t xml:space="preserve">. </w:t>
      </w:r>
    </w:p>
    <w:p w14:paraId="061BCDAA" w14:textId="77777777" w:rsidR="00CB6CD7" w:rsidRDefault="00CB6CD7" w:rsidP="00CB6CD7">
      <w:pPr>
        <w:rPr>
          <w:rFonts w:eastAsiaTheme="minorHAnsi"/>
          <w:lang w:val="en-US" w:eastAsia="en-US"/>
        </w:rPr>
      </w:pPr>
      <w:r w:rsidRPr="00CB6CD7">
        <w:rPr>
          <w:rFonts w:eastAsiaTheme="minorHAnsi"/>
          <w:b/>
          <w:bCs/>
          <w:lang w:val="en-US" w:eastAsia="en-US"/>
        </w:rPr>
        <w:t>MemoriesException</w:t>
      </w:r>
      <w:r w:rsidRPr="00CB6CD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спользуется</w:t>
      </w:r>
      <w:r w:rsidRPr="00CB6CD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CB6CD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лассе</w:t>
      </w:r>
      <w:r w:rsidRPr="00CB6CD7">
        <w:rPr>
          <w:rFonts w:eastAsiaTheme="minorHAnsi"/>
          <w:lang w:val="en-US" w:eastAsia="en-US"/>
        </w:rPr>
        <w:t xml:space="preserve"> </w:t>
      </w:r>
      <w:r w:rsidRPr="00CB6CD7">
        <w:rPr>
          <w:rFonts w:eastAsiaTheme="minorHAnsi"/>
          <w:b/>
          <w:bCs/>
          <w:lang w:val="en-US" w:eastAsia="en-US"/>
        </w:rPr>
        <w:t>Memories</w:t>
      </w:r>
      <w:r w:rsidRPr="00CB6CD7">
        <w:rPr>
          <w:rFonts w:eastAsiaTheme="minorHAnsi"/>
          <w:lang w:val="en-US" w:eastAsia="en-US"/>
        </w:rPr>
        <w:t xml:space="preserve">. </w:t>
      </w:r>
    </w:p>
    <w:p w14:paraId="00535803" w14:textId="2E30182A" w:rsidR="00CB6CD7" w:rsidRPr="00CB6CD7" w:rsidRDefault="00CB6CD7" w:rsidP="00CB6CD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Выброшенные исключения ловятся в классе </w:t>
      </w:r>
      <w:r>
        <w:rPr>
          <w:rFonts w:eastAsiaTheme="minorHAnsi"/>
          <w:lang w:val="en-US" w:eastAsia="en-US"/>
        </w:rPr>
        <w:t>Interaction</w:t>
      </w:r>
      <w:r>
        <w:rPr>
          <w:rFonts w:eastAsiaTheme="minorHAnsi"/>
          <w:lang w:eastAsia="en-US"/>
        </w:rPr>
        <w:t>, оповещая об этом пользователя, но не прерывая работу программы</w:t>
      </w:r>
      <w:r w:rsidRPr="00CB6CD7">
        <w:rPr>
          <w:rFonts w:eastAsiaTheme="minorHAnsi"/>
          <w:lang w:eastAsia="en-US"/>
        </w:rPr>
        <w:t>.</w:t>
      </w:r>
    </w:p>
    <w:p w14:paraId="554A2EEE" w14:textId="0875C86B" w:rsidR="00A30035" w:rsidRDefault="00A30035" w:rsidP="00677414">
      <w:pPr>
        <w:pStyle w:val="2"/>
        <w:rPr>
          <w:lang w:val="en-US" w:eastAsia="en-US"/>
        </w:rPr>
      </w:pPr>
      <w:bookmarkStart w:id="9" w:name="_Toc58276153"/>
      <w:r w:rsidRPr="009755A5">
        <w:rPr>
          <w:lang w:val="en-US" w:eastAsia="en-US"/>
        </w:rPr>
        <w:t xml:space="preserve">2.8 </w:t>
      </w:r>
      <w:r>
        <w:rPr>
          <w:lang w:eastAsia="en-US"/>
        </w:rPr>
        <w:t>Класс</w:t>
      </w:r>
      <w:r w:rsidRPr="009755A5">
        <w:rPr>
          <w:lang w:val="en-US" w:eastAsia="en-US"/>
        </w:rPr>
        <w:t xml:space="preserve"> </w:t>
      </w:r>
      <w:r>
        <w:rPr>
          <w:lang w:val="en-US" w:eastAsia="en-US"/>
        </w:rPr>
        <w:t>TriadNumber</w:t>
      </w:r>
      <w:bookmarkEnd w:id="9"/>
    </w:p>
    <w:p w14:paraId="2996665F" w14:textId="1F5A932D" w:rsidR="00CB6CD7" w:rsidRPr="00CB6CD7" w:rsidRDefault="00CB6CD7" w:rsidP="00CB6CD7">
      <w:pPr>
        <w:rPr>
          <w:lang w:eastAsia="en-US"/>
        </w:rPr>
      </w:pPr>
      <w:r>
        <w:rPr>
          <w:lang w:eastAsia="en-US"/>
        </w:rPr>
        <w:t xml:space="preserve">Класс-перечисление, используемый в работе программы для указания номера переменной в классе </w:t>
      </w:r>
      <w:r w:rsidRPr="00CB6CD7">
        <w:rPr>
          <w:b/>
          <w:bCs/>
          <w:lang w:val="en-US" w:eastAsia="en-US"/>
        </w:rPr>
        <w:t>Triad</w:t>
      </w:r>
      <w:r w:rsidRPr="00CB6CD7">
        <w:rPr>
          <w:lang w:eastAsia="en-US"/>
        </w:rPr>
        <w:t>.</w:t>
      </w:r>
    </w:p>
    <w:p w14:paraId="7D848C72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enum TriadNumber</w:t>
      </w:r>
    </w:p>
    <w:p w14:paraId="610CE21B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{</w:t>
      </w:r>
    </w:p>
    <w:p w14:paraId="464B06D7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FIRST,</w:t>
      </w:r>
    </w:p>
    <w:p w14:paraId="47524890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SECOND,</w:t>
      </w:r>
    </w:p>
    <w:p w14:paraId="3AB689B7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THIRD</w:t>
      </w:r>
    </w:p>
    <w:p w14:paraId="613BA457" w14:textId="07CDFD50" w:rsidR="00A30035" w:rsidRPr="00CB6CD7" w:rsidRDefault="00CB6CD7" w:rsidP="00CB6CD7">
      <w:pPr>
        <w:ind w:firstLine="0"/>
        <w:rPr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};</w:t>
      </w:r>
    </w:p>
    <w:p w14:paraId="09EAE1E3" w14:textId="27680C9D" w:rsidR="00A30035" w:rsidRPr="00A30035" w:rsidRDefault="00A30035" w:rsidP="00677414">
      <w:pPr>
        <w:pStyle w:val="2"/>
        <w:rPr>
          <w:lang w:val="en-US" w:eastAsia="en-US"/>
        </w:rPr>
      </w:pPr>
      <w:bookmarkStart w:id="10" w:name="_Toc58276154"/>
      <w:r>
        <w:rPr>
          <w:lang w:val="en-US" w:eastAsia="en-US"/>
        </w:rPr>
        <w:t xml:space="preserve">2.9 </w:t>
      </w:r>
      <w:r>
        <w:rPr>
          <w:lang w:eastAsia="en-US"/>
        </w:rPr>
        <w:t>Класс</w:t>
      </w:r>
      <w:r w:rsidRPr="00CB6CD7">
        <w:rPr>
          <w:lang w:val="en-US" w:eastAsia="en-US"/>
        </w:rPr>
        <w:t xml:space="preserve"> </w:t>
      </w:r>
      <w:r>
        <w:rPr>
          <w:lang w:val="en-US" w:eastAsia="en-US"/>
        </w:rPr>
        <w:t>SpecialRoundType</w:t>
      </w:r>
      <w:bookmarkEnd w:id="10"/>
    </w:p>
    <w:p w14:paraId="07028430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>enum SpecialRoundType {</w:t>
      </w:r>
    </w:p>
    <w:p w14:paraId="0695D32F" w14:textId="77777777" w:rsidR="00CB6CD7" w:rsidRPr="00CB6CD7" w:rsidRDefault="00CB6CD7" w:rsidP="00CB6C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val="en-US" w:eastAsia="en-US"/>
        </w:rPr>
        <w:tab/>
        <w:t>INCREMENT, DECREMENT, NULL_INCREMENT, NULL_DECREMENT</w:t>
      </w:r>
    </w:p>
    <w:p w14:paraId="6937A91A" w14:textId="1D1AF561" w:rsidR="003739E7" w:rsidRDefault="00CB6CD7" w:rsidP="00CB6CD7">
      <w:pPr>
        <w:spacing w:after="16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>};</w:t>
      </w:r>
    </w:p>
    <w:p w14:paraId="6C6FCDB8" w14:textId="3A920A2D" w:rsidR="00CB6CD7" w:rsidRDefault="00CB6CD7" w:rsidP="00CB6CD7">
      <w:pPr>
        <w:rPr>
          <w:b/>
          <w:bCs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lang w:eastAsia="en-US"/>
        </w:rPr>
        <w:t>Класс-перечисление</w:t>
      </w:r>
      <w:r w:rsidRPr="00CB6CD7">
        <w:rPr>
          <w:lang w:eastAsia="en-US"/>
        </w:rPr>
        <w:t xml:space="preserve">, </w:t>
      </w:r>
      <w:r>
        <w:rPr>
          <w:lang w:eastAsia="en-US"/>
        </w:rPr>
        <w:t xml:space="preserve">элементы которого передаются в метод </w:t>
      </w:r>
      <w:r w:rsidRPr="00CB6CD7">
        <w:rPr>
          <w:b/>
          <w:bCs/>
          <w:lang w:val="en-US" w:eastAsia="en-US"/>
        </w:rPr>
        <w:t>specialRound</w:t>
      </w:r>
      <w:r>
        <w:rPr>
          <w:b/>
          <w:bCs/>
          <w:lang w:eastAsia="en-US"/>
        </w:rPr>
        <w:t>:</w:t>
      </w:r>
    </w:p>
    <w:p w14:paraId="1F88C132" w14:textId="1A3C007A" w:rsidR="00CB6CD7" w:rsidRPr="00CB6CD7" w:rsidRDefault="00CB6CD7" w:rsidP="00CB6CD7">
      <w:pPr>
        <w:pStyle w:val="a7"/>
        <w:numPr>
          <w:ilvl w:val="0"/>
          <w:numId w:val="3"/>
        </w:numPr>
        <w:rPr>
          <w:rFonts w:ascii="Consolas" w:eastAsiaTheme="minorHAnsi" w:hAnsi="Consolas" w:cs="Consolas"/>
          <w:sz w:val="24"/>
          <w:szCs w:val="24"/>
          <w:lang w:eastAsia="en-US"/>
        </w:rPr>
      </w:pPr>
      <w:r w:rsidRPr="00CB6CD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ECREMENT</w:t>
      </w: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 xml:space="preserve"> – </w:t>
      </w: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>При достижении одного из чисел максимального значения с помощью операции декремента</w:t>
      </w:r>
    </w:p>
    <w:p w14:paraId="5C685FB9" w14:textId="2921A3F0" w:rsidR="00CB6CD7" w:rsidRPr="00CB6CD7" w:rsidRDefault="00CB6CD7" w:rsidP="00CB6CD7">
      <w:pPr>
        <w:pStyle w:val="a7"/>
        <w:numPr>
          <w:ilvl w:val="0"/>
          <w:numId w:val="3"/>
        </w:numPr>
        <w:rPr>
          <w:rFonts w:ascii="Consolas" w:eastAsiaTheme="minorHAnsi" w:hAnsi="Consolas" w:cs="Consolas"/>
          <w:sz w:val="24"/>
          <w:szCs w:val="24"/>
          <w:lang w:eastAsia="en-US"/>
        </w:rPr>
      </w:pPr>
      <w:r w:rsidRPr="00CB6CD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</w:t>
      </w:r>
      <w:r w:rsidRPr="00CB6CD7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_</w:t>
      </w:r>
      <w:r w:rsidRPr="00CB6CD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ECREMENT</w:t>
      </w: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>При достижении одного из чисел 0 с мощью операции декремента</w:t>
      </w:r>
    </w:p>
    <w:p w14:paraId="2B2D1DC4" w14:textId="0CD794FD" w:rsidR="00CB6CD7" w:rsidRPr="00CB6CD7" w:rsidRDefault="00CB6CD7" w:rsidP="00CB6CD7">
      <w:pPr>
        <w:pStyle w:val="a7"/>
        <w:numPr>
          <w:ilvl w:val="0"/>
          <w:numId w:val="3"/>
        </w:numPr>
        <w:rPr>
          <w:rFonts w:ascii="Consolas" w:eastAsiaTheme="minorHAnsi" w:hAnsi="Consolas" w:cs="Consolas"/>
          <w:sz w:val="24"/>
          <w:szCs w:val="24"/>
          <w:lang w:eastAsia="en-US"/>
        </w:rPr>
      </w:pPr>
      <w:r w:rsidRPr="00CB6CD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CREMENT</w:t>
      </w: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>При достижении одного из чисел максимального значения с помощью операции инкремента</w:t>
      </w:r>
    </w:p>
    <w:p w14:paraId="7CDBAEB5" w14:textId="2FCBA544" w:rsidR="00CB6CD7" w:rsidRPr="00CB6CD7" w:rsidRDefault="00CB6CD7" w:rsidP="00CB6CD7">
      <w:pPr>
        <w:pStyle w:val="a7"/>
        <w:numPr>
          <w:ilvl w:val="0"/>
          <w:numId w:val="3"/>
        </w:numPr>
        <w:rPr>
          <w:rFonts w:ascii="Consolas" w:eastAsiaTheme="minorHAnsi" w:hAnsi="Consolas" w:cs="Consolas"/>
          <w:sz w:val="24"/>
          <w:szCs w:val="24"/>
          <w:lang w:eastAsia="en-US"/>
        </w:rPr>
      </w:pPr>
      <w:r w:rsidRPr="00CB6CD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</w:t>
      </w:r>
      <w:r w:rsidRPr="00CB6CD7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_</w:t>
      </w:r>
      <w:r w:rsidRPr="00CB6CD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CREMENT</w:t>
      </w: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Pr="00CB6CD7">
        <w:rPr>
          <w:rFonts w:ascii="Consolas" w:eastAsiaTheme="minorHAnsi" w:hAnsi="Consolas" w:cs="Consolas"/>
          <w:sz w:val="24"/>
          <w:szCs w:val="24"/>
          <w:lang w:eastAsia="en-US"/>
        </w:rPr>
        <w:t>При достижении одного из чисел 0 с мощью операции инкремента</w:t>
      </w:r>
    </w:p>
    <w:p w14:paraId="0F9D45BB" w14:textId="77777777" w:rsidR="00CB6CD7" w:rsidRPr="00CB6CD7" w:rsidRDefault="00CB6CD7" w:rsidP="00CB6CD7">
      <w:pPr>
        <w:rPr>
          <w:lang w:eastAsia="en-US"/>
        </w:rPr>
      </w:pPr>
    </w:p>
    <w:p w14:paraId="2E445E89" w14:textId="47EF0814" w:rsidR="00CB6CD7" w:rsidRDefault="00CB6CD7" w:rsidP="00CB6CD7">
      <w:pPr>
        <w:rPr>
          <w:rFonts w:eastAsiaTheme="minorHAnsi"/>
          <w:lang w:eastAsia="en-US"/>
        </w:rPr>
      </w:pPr>
    </w:p>
    <w:p w14:paraId="3815BF88" w14:textId="35619D32" w:rsidR="00CB6CD7" w:rsidRDefault="00CB6CD7" w:rsidP="00CB6CD7">
      <w:pPr>
        <w:rPr>
          <w:rFonts w:eastAsiaTheme="minorHAnsi"/>
          <w:lang w:eastAsia="en-US"/>
        </w:rPr>
      </w:pPr>
    </w:p>
    <w:p w14:paraId="7CD86A5E" w14:textId="157584DF" w:rsidR="00CB6CD7" w:rsidRDefault="00CB6CD7" w:rsidP="00CB6CD7">
      <w:pPr>
        <w:rPr>
          <w:rFonts w:eastAsiaTheme="minorHAnsi"/>
          <w:lang w:eastAsia="en-US"/>
        </w:rPr>
      </w:pPr>
    </w:p>
    <w:p w14:paraId="58772811" w14:textId="77777777" w:rsidR="00CB6CD7" w:rsidRPr="00CB6CD7" w:rsidRDefault="00CB6CD7" w:rsidP="00CB6CD7">
      <w:pPr>
        <w:rPr>
          <w:rFonts w:eastAsiaTheme="minorHAnsi"/>
          <w:lang w:eastAsia="en-US"/>
        </w:rPr>
      </w:pPr>
    </w:p>
    <w:p w14:paraId="24CD0D3A" w14:textId="75EB2F42" w:rsidR="00A66F15" w:rsidRDefault="003739E7" w:rsidP="00677414">
      <w:pPr>
        <w:pStyle w:val="1"/>
        <w:rPr>
          <w:rFonts w:eastAsiaTheme="minorHAnsi"/>
          <w:lang w:eastAsia="en-US"/>
        </w:rPr>
      </w:pPr>
      <w:bookmarkStart w:id="11" w:name="_Toc58276155"/>
      <w:r>
        <w:rPr>
          <w:rFonts w:eastAsiaTheme="minorHAnsi"/>
          <w:lang w:eastAsia="en-US"/>
        </w:rPr>
        <w:lastRenderedPageBreak/>
        <w:t>3 Диаграмма классов</w:t>
      </w:r>
      <w:bookmarkEnd w:id="11"/>
    </w:p>
    <w:p w14:paraId="1989877B" w14:textId="025EFB00" w:rsidR="003739E7" w:rsidRPr="00544E7F" w:rsidRDefault="00761B5B" w:rsidP="00677414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43FD665" wp14:editId="7FD3CFD1">
            <wp:extent cx="6152515" cy="28213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B4ED" w14:textId="3F4E3D18" w:rsidR="00A120E6" w:rsidRPr="00761B5B" w:rsidRDefault="00A120E6" w:rsidP="00677414">
      <w:pPr>
        <w:ind w:firstLine="0"/>
        <w:jc w:val="center"/>
        <w:rPr>
          <w:i/>
          <w:iCs/>
          <w:lang w:eastAsia="en-US"/>
        </w:rPr>
      </w:pPr>
      <w:r w:rsidRPr="00761B5B">
        <w:rPr>
          <w:i/>
          <w:iCs/>
          <w:lang w:eastAsia="en-US"/>
        </w:rPr>
        <w:t xml:space="preserve">Рисунок 1 – </w:t>
      </w:r>
      <w:r w:rsidRPr="00761B5B">
        <w:rPr>
          <w:i/>
          <w:iCs/>
          <w:lang w:val="en-US" w:eastAsia="en-US"/>
        </w:rPr>
        <w:t>UML</w:t>
      </w:r>
      <w:r w:rsidRPr="00761B5B">
        <w:rPr>
          <w:i/>
          <w:iCs/>
          <w:lang w:eastAsia="en-US"/>
        </w:rPr>
        <w:t xml:space="preserve"> диаграмма классов.</w:t>
      </w:r>
    </w:p>
    <w:p w14:paraId="378A86BB" w14:textId="585F7293" w:rsidR="00A120E6" w:rsidRDefault="00A120E6" w:rsidP="00677414">
      <w:pPr>
        <w:spacing w:after="160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0BB458C" w14:textId="0069D2EF" w:rsidR="00A120E6" w:rsidRDefault="00A120E6" w:rsidP="00A120E6">
      <w:pPr>
        <w:pStyle w:val="1"/>
        <w:rPr>
          <w:lang w:eastAsia="en-US"/>
        </w:rPr>
      </w:pPr>
      <w:bookmarkStart w:id="12" w:name="_Toc58276156"/>
      <w:r>
        <w:rPr>
          <w:lang w:eastAsia="en-US"/>
        </w:rPr>
        <w:lastRenderedPageBreak/>
        <w:t>4 Листинг программы</w:t>
      </w:r>
      <w:bookmarkEnd w:id="12"/>
    </w:p>
    <w:p w14:paraId="2098D393" w14:textId="205B9B29" w:rsidR="00761B5B" w:rsidRDefault="00761B5B" w:rsidP="00761B5B">
      <w:pPr>
        <w:pStyle w:val="2"/>
        <w:rPr>
          <w:lang w:val="en-US" w:eastAsia="en-US"/>
        </w:rPr>
      </w:pPr>
      <w:bookmarkStart w:id="13" w:name="_Toc58276157"/>
      <w:r>
        <w:rPr>
          <w:lang w:val="en-US" w:eastAsia="en-US"/>
        </w:rPr>
        <w:t>4.1 Triad.h</w:t>
      </w:r>
      <w:bookmarkEnd w:id="13"/>
    </w:p>
    <w:p w14:paraId="028E0C5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E7B0DA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iadNumber.h"</w:t>
      </w:r>
    </w:p>
    <w:p w14:paraId="71C7F9D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ecialRoundType.h"</w:t>
      </w:r>
    </w:p>
    <w:p w14:paraId="1FC9929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</w:p>
    <w:p w14:paraId="130975B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F58C3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106C8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iad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1F3A9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AndIncremen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17E01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AndDecremen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FCAA6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mentAndGe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21CF0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ementAndGe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0F9CA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F88D9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;</w:t>
      </w:r>
    </w:p>
    <w:p w14:paraId="765D20D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Overloaded();</w:t>
      </w:r>
    </w:p>
    <w:p w14:paraId="6DC2A8E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FD6B86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verloadedFlag;</w:t>
      </w:r>
    </w:p>
    <w:p w14:paraId="4B6D257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A;</w:t>
      </w:r>
    </w:p>
    <w:p w14:paraId="3542AB6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B;</w:t>
      </w:r>
    </w:p>
    <w:p w14:paraId="59B68D9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C;</w:t>
      </w:r>
    </w:p>
    <w:p w14:paraId="4B61FD3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93D204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090AD9D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0054F05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In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595198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400A39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</w:t>
      </w:r>
    </w:p>
    <w:p w14:paraId="37918AE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58AF46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a;</w:t>
      </w:r>
    </w:p>
    <w:p w14:paraId="1ECF9CA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DB9FFE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b;</w:t>
      </w:r>
    </w:p>
    <w:p w14:paraId="039AE1B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IR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D2D89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c;</w:t>
      </w:r>
    </w:p>
    <w:p w14:paraId="1ECB026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27E71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D8FD4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794EF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und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6CF6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DF069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cialRound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cialRoundTyp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14:paraId="770DCCB0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7726E5A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5C2FC2" w14:textId="77777777" w:rsidR="00761B5B" w:rsidRPr="00761B5B" w:rsidRDefault="00761B5B" w:rsidP="00761B5B">
      <w:pPr>
        <w:rPr>
          <w:lang w:val="en-US" w:eastAsia="en-US"/>
        </w:rPr>
      </w:pPr>
    </w:p>
    <w:p w14:paraId="6AD66D5B" w14:textId="5D7E8CE2" w:rsidR="00761B5B" w:rsidRDefault="00761B5B" w:rsidP="00761B5B">
      <w:pPr>
        <w:pStyle w:val="2"/>
        <w:rPr>
          <w:lang w:val="en-US" w:eastAsia="en-US"/>
        </w:rPr>
      </w:pPr>
      <w:bookmarkStart w:id="14" w:name="_Toc58276158"/>
      <w:r>
        <w:rPr>
          <w:lang w:val="en-US" w:eastAsia="en-US"/>
        </w:rPr>
        <w:t>4.2 Triad.cpp</w:t>
      </w:r>
      <w:bookmarkEnd w:id="14"/>
    </w:p>
    <w:p w14:paraId="040A301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iad.h"</w:t>
      </w:r>
    </w:p>
    <w:p w14:paraId="15E2853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s.h"</w:t>
      </w:r>
    </w:p>
    <w:p w14:paraId="2E1E748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riad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169A3E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xA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C0CF1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xB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D5BC2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xC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A1499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3390082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4CCA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7B12E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902C2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FA11D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B8BE1E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Data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66A24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6D4B1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E5EF5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1BDBE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Overloaded() {</w:t>
      </w:r>
    </w:p>
    <w:p w14:paraId="46D0446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verloadedFlag;</w:t>
      </w:r>
    </w:p>
    <w:p w14:paraId="3EDDC7B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43813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0C44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AndIncremen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B3641C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 = getInt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5C69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V = *n;</w:t>
      </w:r>
    </w:p>
    <w:p w14:paraId="6621274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n)++;</w:t>
      </w:r>
    </w:p>
    <w:p w14:paraId="20EDFD5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und(&amp;a, &amp;b, &amp;c);</w:t>
      </w:r>
    </w:p>
    <w:p w14:paraId="651C747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V);</w:t>
      </w:r>
    </w:p>
    <w:p w14:paraId="0FAD5AE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85A0B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747BC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AndDecremen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BD6A9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 = getInt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AE1E6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V = *n;</w:t>
      </w:r>
    </w:p>
    <w:p w14:paraId="0FD06A0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n)--;</w:t>
      </w:r>
    </w:p>
    <w:p w14:paraId="49811D0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und(&amp;a, &amp;b, &amp;c);</w:t>
      </w:r>
    </w:p>
    <w:p w14:paraId="7943C87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V);</w:t>
      </w:r>
    </w:p>
    <w:p w14:paraId="386E9A8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2A2AE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BC597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crementAndGe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6C15F5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 = getInt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731AB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n)++;</w:t>
      </w:r>
    </w:p>
    <w:p w14:paraId="71D3D7D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und(&amp;a, &amp;b, &amp;c);</w:t>
      </w:r>
    </w:p>
    <w:p w14:paraId="670BF6E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n);</w:t>
      </w:r>
    </w:p>
    <w:p w14:paraId="510C8EF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D6057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9C1DE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crementAndGe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346DA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 = getInt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5E883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n)--;</w:t>
      </w:r>
    </w:p>
    <w:p w14:paraId="3D9D625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und(&amp;a, &amp;b, &amp;c);</w:t>
      </w:r>
    </w:p>
    <w:p w14:paraId="59D2060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n);</w:t>
      </w:r>
    </w:p>
    <w:p w14:paraId="693D5E3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54DFA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155B9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76894B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getInt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1EF66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E0461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EE4E7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heck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74598F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maxA &amp;&amp;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maxB &amp;&amp;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maxC);</w:t>
      </w:r>
    </w:p>
    <w:p w14:paraId="340A95E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26562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C4D53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ound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C3462C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0BEC80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A) {</w:t>
      </w:r>
    </w:p>
    <w:p w14:paraId="220DB7D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52D5D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++;</w:t>
      </w:r>
    </w:p>
    <w:p w14:paraId="1BE2D3C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=0;</w:t>
      </w:r>
    </w:p>
    <w:p w14:paraId="67E2587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69F89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73C89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B) {</w:t>
      </w:r>
    </w:p>
    <w:p w14:paraId="39E3718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86D04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++;</w:t>
      </w:r>
    </w:p>
    <w:p w14:paraId="7FF1599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=0;</w:t>
      </w:r>
    </w:p>
    <w:p w14:paraId="69078E6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EE483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54BD5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C) {</w:t>
      </w:r>
    </w:p>
    <w:p w14:paraId="06F1AE1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B18F1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6CC19B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verloadedFlag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0239B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6D49C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B3E30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1A7DC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558388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DE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7C4DF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14:paraId="6FC87AF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-;</w:t>
      </w:r>
    </w:p>
    <w:p w14:paraId="792214F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xA;</w:t>
      </w:r>
    </w:p>
    <w:p w14:paraId="2B8B53A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13D96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87E15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DE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DCA4C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14:paraId="21AABF9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-;</w:t>
      </w:r>
    </w:p>
    <w:p w14:paraId="2E84AE0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xB;</w:t>
      </w:r>
    </w:p>
    <w:p w14:paraId="3315999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1F52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175F1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DE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A8DC5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14:paraId="0419B26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ecialRound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DCCC4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maxC;</w:t>
      </w:r>
    </w:p>
    <w:p w14:paraId="799519C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0BCA2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571D9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1751D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ear() {</w:t>
      </w:r>
    </w:p>
    <w:p w14:paraId="1DABAE7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0;</w:t>
      </w:r>
    </w:p>
    <w:p w14:paraId="5E504997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= 0;</w:t>
      </w:r>
    </w:p>
    <w:p w14:paraId="49242190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 = 0;</w:t>
      </w:r>
    </w:p>
    <w:p w14:paraId="0A2866E2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overloadedFlag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FFB036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AEFA865" w14:textId="77777777" w:rsidR="00761B5B" w:rsidRPr="00761B5B" w:rsidRDefault="00761B5B" w:rsidP="00761B5B">
      <w:pPr>
        <w:rPr>
          <w:lang w:val="en-US" w:eastAsia="en-US"/>
        </w:rPr>
      </w:pPr>
    </w:p>
    <w:p w14:paraId="373127A5" w14:textId="55008681" w:rsidR="00761B5B" w:rsidRDefault="00761B5B" w:rsidP="00761B5B">
      <w:pPr>
        <w:pStyle w:val="2"/>
        <w:rPr>
          <w:lang w:val="en-US" w:eastAsia="en-US"/>
        </w:rPr>
      </w:pPr>
      <w:bookmarkStart w:id="15" w:name="_Toc58276159"/>
      <w:r>
        <w:rPr>
          <w:lang w:val="en-US" w:eastAsia="en-US"/>
        </w:rPr>
        <w:t>4.3 Time.h</w:t>
      </w:r>
      <w:bookmarkEnd w:id="15"/>
    </w:p>
    <w:p w14:paraId="2BFA416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AACB3C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iad.h"</w:t>
      </w:r>
    </w:p>
    <w:p w14:paraId="0E7A00E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:</w:t>
      </w:r>
    </w:p>
    <w:p w14:paraId="7981AAC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iad</w:t>
      </w:r>
    </w:p>
    <w:p w14:paraId="7E81A71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F37DC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E2E5C6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A = 59;</w:t>
      </w:r>
    </w:p>
    <w:p w14:paraId="039C562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B = 59;</w:t>
      </w:r>
    </w:p>
    <w:p w14:paraId="1FA1012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C = 23;</w:t>
      </w:r>
    </w:p>
    <w:p w14:paraId="7EB56AB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0CACD0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im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 : Triad(MAX_A,MAX_B,MAX_C,a,b,c) {</w:t>
      </w:r>
    </w:p>
    <w:p w14:paraId="4F27B54B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62E9D8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AB1D704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34E672" w14:textId="77777777" w:rsidR="00761B5B" w:rsidRPr="00761B5B" w:rsidRDefault="00761B5B" w:rsidP="00761B5B">
      <w:pPr>
        <w:rPr>
          <w:lang w:val="en-US" w:eastAsia="en-US"/>
        </w:rPr>
      </w:pPr>
    </w:p>
    <w:p w14:paraId="160CF7F6" w14:textId="079EF51D" w:rsidR="00761B5B" w:rsidRDefault="00761B5B" w:rsidP="00761B5B">
      <w:pPr>
        <w:pStyle w:val="2"/>
        <w:rPr>
          <w:lang w:val="en-US" w:eastAsia="en-US"/>
        </w:rPr>
      </w:pPr>
      <w:bookmarkStart w:id="16" w:name="_Toc58276160"/>
      <w:r>
        <w:rPr>
          <w:lang w:val="en-US" w:eastAsia="en-US"/>
        </w:rPr>
        <w:t>4.4 Date.h</w:t>
      </w:r>
      <w:bookmarkEnd w:id="16"/>
    </w:p>
    <w:p w14:paraId="7653376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182589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iad.h"</w:t>
      </w:r>
    </w:p>
    <w:p w14:paraId="308D8CC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ecialRoundType.h"</w:t>
      </w:r>
    </w:p>
    <w:p w14:paraId="415E3B6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19D67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</w:p>
    <w:p w14:paraId="1544F98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</w:p>
    <w:p w14:paraId="1225A4A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929A69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E9544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B53556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70024F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A = 31;</w:t>
      </w:r>
    </w:p>
    <w:p w14:paraId="4B95E0D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B = 12;</w:t>
      </w:r>
    </w:p>
    <w:p w14:paraId="4FDF167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C = 10000;</w:t>
      </w:r>
    </w:p>
    <w:p w14:paraId="3C6D607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at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X_A, MAX_B, MAX_C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B1BA16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E0AFDB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B57DB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cialRound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cialRoundTyp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A50D6D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6010C08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2E1A32" w14:textId="77777777" w:rsidR="00761B5B" w:rsidRPr="00761B5B" w:rsidRDefault="00761B5B" w:rsidP="00761B5B">
      <w:pPr>
        <w:rPr>
          <w:lang w:val="en-US" w:eastAsia="en-US"/>
        </w:rPr>
      </w:pPr>
    </w:p>
    <w:p w14:paraId="68CD3F72" w14:textId="793EEA08" w:rsidR="00761B5B" w:rsidRDefault="00761B5B" w:rsidP="00761B5B">
      <w:pPr>
        <w:pStyle w:val="2"/>
        <w:rPr>
          <w:lang w:val="en-US" w:eastAsia="en-US"/>
        </w:rPr>
      </w:pPr>
      <w:bookmarkStart w:id="17" w:name="_Toc58276161"/>
      <w:r>
        <w:rPr>
          <w:lang w:val="en-US" w:eastAsia="en-US"/>
        </w:rPr>
        <w:t>4.5 Date.cpp</w:t>
      </w:r>
      <w:bookmarkEnd w:id="17"/>
    </w:p>
    <w:p w14:paraId="3FDDF19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.h"</w:t>
      </w:r>
    </w:p>
    <w:p w14:paraId="4089138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E0EC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pecialRound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cialRoundTyp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4AF7F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176D4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31)</w:t>
      </w:r>
    </w:p>
    <w:p w14:paraId="77C7757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F20CB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15DE315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0 &amp;&amp;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00 != 0 ||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00 == 0)) {</w:t>
      </w:r>
    </w:p>
    <w:p w14:paraId="0817387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29;</w:t>
      </w:r>
    </w:p>
    <w:p w14:paraId="7DDEC62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664056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631293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28;</w:t>
      </w:r>
    </w:p>
    <w:p w14:paraId="4706540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58D1995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7BF42C1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</w:t>
      </w:r>
    </w:p>
    <w:p w14:paraId="614C62D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:</w:t>
      </w:r>
    </w:p>
    <w:p w14:paraId="4A79C9D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30;</w:t>
      </w:r>
    </w:p>
    <w:p w14:paraId="3D42471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2ADA6A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DF2D1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ED1655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2A2F0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75AC06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9558A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7637C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46FA4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6EFD457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9 &amp;&amp; !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4 == 0 &amp;&amp;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00 != 0 ||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00 == 0))) {</w:t>
      </w:r>
    </w:p>
    <w:p w14:paraId="055F033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= 1;</w:t>
      </w:r>
    </w:p>
    <w:p w14:paraId="290AD06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EA22E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174A2B8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1374763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</w:t>
      </w:r>
    </w:p>
    <w:p w14:paraId="75E8013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1:</w:t>
      </w:r>
    </w:p>
    <w:p w14:paraId="6083374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0) {</w:t>
      </w:r>
    </w:p>
    <w:p w14:paraId="24ED784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= 2;</w:t>
      </w:r>
    </w:p>
    <w:p w14:paraId="452C774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5E8310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AD1A9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E26FF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EE57C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DA97F1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DE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A7CCE5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7104187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452CB1E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B0D46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40D0B70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220A51F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F698E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0F55275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50D328B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CEFB3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2877A3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267792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469F8E5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722513F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7B116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7357FBE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1168ACE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7BF0DC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7780C45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*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21FA16C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49896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DA51EA0" w14:textId="544E191D" w:rsidR="00761B5B" w:rsidRPr="00761B5B" w:rsidRDefault="00761B5B" w:rsidP="00761B5B">
      <w:pPr>
        <w:ind w:firstLine="0"/>
        <w:rPr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30663E" w14:textId="77A5EA0F" w:rsidR="00761B5B" w:rsidRDefault="00761B5B" w:rsidP="00761B5B">
      <w:pPr>
        <w:pStyle w:val="2"/>
        <w:rPr>
          <w:lang w:val="en-US" w:eastAsia="en-US"/>
        </w:rPr>
      </w:pPr>
      <w:bookmarkStart w:id="18" w:name="_Toc58276162"/>
      <w:r>
        <w:rPr>
          <w:lang w:val="en-US" w:eastAsia="en-US"/>
        </w:rPr>
        <w:t>4.6 Pare.h</w:t>
      </w:r>
      <w:bookmarkEnd w:id="18"/>
    </w:p>
    <w:p w14:paraId="5AF6D10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9BD865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iad.h"</w:t>
      </w:r>
    </w:p>
    <w:p w14:paraId="06D82D3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</w:p>
    <w:p w14:paraId="2E4BA73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5ADC1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3B9786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4BF2E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key = NULL;</w:t>
      </w:r>
    </w:p>
    <w:p w14:paraId="45B2AE0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alue = NULL;</w:t>
      </w:r>
    </w:p>
    <w:p w14:paraId="72CB5D7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ECE9CE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e();</w:t>
      </w:r>
    </w:p>
    <w:p w14:paraId="5765A2E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2679A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e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16461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D0BA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Key();</w:t>
      </w:r>
    </w:p>
    <w:p w14:paraId="17059B6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288B8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Value();</w:t>
      </w:r>
    </w:p>
    <w:p w14:paraId="277E69B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AAE5A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Key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A074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Value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35D1B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BAFF5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Pare();</w:t>
      </w:r>
    </w:p>
    <w:p w14:paraId="331143AD" w14:textId="2EE1BC4A" w:rsidR="00761B5B" w:rsidRPr="00761B5B" w:rsidRDefault="00761B5B" w:rsidP="00761B5B">
      <w:pPr>
        <w:ind w:firstLine="0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CED1FC0" w14:textId="1F53A8C4" w:rsidR="00761B5B" w:rsidRDefault="00761B5B" w:rsidP="00761B5B">
      <w:pPr>
        <w:pStyle w:val="2"/>
        <w:rPr>
          <w:lang w:val="en-US" w:eastAsia="en-US"/>
        </w:rPr>
      </w:pPr>
      <w:bookmarkStart w:id="19" w:name="_Toc58276163"/>
      <w:r>
        <w:rPr>
          <w:lang w:val="en-US" w:eastAsia="en-US"/>
        </w:rPr>
        <w:t>4.7 Pare.cpp</w:t>
      </w:r>
      <w:bookmarkEnd w:id="19"/>
    </w:p>
    <w:p w14:paraId="138E295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e.h"</w:t>
      </w:r>
    </w:p>
    <w:p w14:paraId="4FD50E8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9A362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are() {}</w:t>
      </w:r>
    </w:p>
    <w:p w14:paraId="261CD82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9D236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are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646BC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ey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879C1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7B0BC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805FD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EA511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Key() {</w:t>
      </w:r>
    </w:p>
    <w:p w14:paraId="4C35B4D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4367CC5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16E17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D4BDD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Value() {</w:t>
      </w:r>
    </w:p>
    <w:p w14:paraId="6482D31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09EA056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DD159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91C99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Key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8EEDB2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ey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5A3D5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EFE1E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B98C9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Value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546A5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alue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81008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FECC6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F3970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Pare() {</w:t>
      </w:r>
    </w:p>
    <w:p w14:paraId="44F6CA8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)</w:t>
      </w:r>
    </w:p>
    <w:p w14:paraId="4AC5749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141697E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CD501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)</w:t>
      </w:r>
    </w:p>
    <w:p w14:paraId="7C86EC9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5F2EE2A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8ED84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key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7CAF2D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value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7E2637" w14:textId="7B594376" w:rsidR="00761B5B" w:rsidRPr="00761B5B" w:rsidRDefault="00761B5B" w:rsidP="00761B5B">
      <w:pPr>
        <w:ind w:firstLine="0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2B64DD" w14:textId="6DD3D4F9" w:rsidR="00761B5B" w:rsidRDefault="00761B5B" w:rsidP="00761B5B">
      <w:pPr>
        <w:pStyle w:val="2"/>
        <w:rPr>
          <w:lang w:val="en-US" w:eastAsia="en-US"/>
        </w:rPr>
      </w:pPr>
      <w:bookmarkStart w:id="20" w:name="_Toc58276164"/>
      <w:r>
        <w:rPr>
          <w:lang w:val="en-US" w:eastAsia="en-US"/>
        </w:rPr>
        <w:t>4.8 Memories.h</w:t>
      </w:r>
      <w:bookmarkEnd w:id="20"/>
    </w:p>
    <w:p w14:paraId="3637A8F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05A0DA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e.h"</w:t>
      </w:r>
    </w:p>
    <w:p w14:paraId="69CABE8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1FBE20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1A63E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A788F4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pareArray;</w:t>
      </w:r>
    </w:p>
    <w:p w14:paraId="6E1E881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Size;</w:t>
      </w:r>
    </w:p>
    <w:p w14:paraId="2458A62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EA723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82D931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mories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06F7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Par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70CBD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ar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481BD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ar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60FE5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Par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0942E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axSize();</w:t>
      </w:r>
    </w:p>
    <w:p w14:paraId="3C57FA06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Memories();</w:t>
      </w:r>
    </w:p>
    <w:p w14:paraId="729E4838" w14:textId="161F7FD0" w:rsidR="00761B5B" w:rsidRPr="00761B5B" w:rsidRDefault="00761B5B" w:rsidP="00761B5B">
      <w:pPr>
        <w:ind w:firstLine="0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73A02F8" w14:textId="53264D5E" w:rsidR="00761B5B" w:rsidRDefault="00761B5B" w:rsidP="00761B5B">
      <w:pPr>
        <w:pStyle w:val="2"/>
        <w:rPr>
          <w:lang w:val="en-US" w:eastAsia="en-US"/>
        </w:rPr>
      </w:pPr>
      <w:bookmarkStart w:id="21" w:name="_Toc58276165"/>
      <w:r>
        <w:rPr>
          <w:lang w:val="en-US" w:eastAsia="en-US"/>
        </w:rPr>
        <w:t>4.9 Memories.cpp</w:t>
      </w:r>
      <w:bookmarkEnd w:id="21"/>
    </w:p>
    <w:p w14:paraId="1571B67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ories.h"</w:t>
      </w:r>
    </w:p>
    <w:p w14:paraId="4670F5F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s.h"</w:t>
      </w:r>
    </w:p>
    <w:p w14:paraId="7698508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554DE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emories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F9AD6F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 {</w:t>
      </w:r>
    </w:p>
    <w:p w14:paraId="723563B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size!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40823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D013C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xSize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93A20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eArray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{</w:t>
      </w:r>
      <w:r w:rsidRPr="00761B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5BC574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6D7CD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5A039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Par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4985E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maxSize) {</w:t>
      </w:r>
    </w:p>
    <w:p w14:paraId="6BA2260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dex!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99250B" w14:textId="0867F3DB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2EFCD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pareArray[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1A5FEB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Array[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829D18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58FFF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60763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Par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BA4848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maxSize) {</w:t>
      </w:r>
    </w:p>
    <w:p w14:paraId="117E349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dex!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B4927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63EAF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etPare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1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2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F3A231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60A13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48FF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Par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E4F02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maxSize) {</w:t>
      </w:r>
    </w:p>
    <w:p w14:paraId="56DD925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dex!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44A1E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02C8A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eArray[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761B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D92E1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Array[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CCA571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7BD74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FFD64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eArray[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B4C5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3B649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8ED24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264E3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movePare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C92FB4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maxSize) {</w:t>
      </w:r>
    </w:p>
    <w:p w14:paraId="2DBDC8D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dex!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CF1DB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B51E5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Array[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7592C3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eArray[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61B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033B7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0DF2A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225B4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Memories() {</w:t>
      </w:r>
    </w:p>
    <w:p w14:paraId="5915EEE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xSize; i++) {</w:t>
      </w:r>
    </w:p>
    <w:p w14:paraId="397A912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eArray[i])</w:t>
      </w:r>
    </w:p>
    <w:p w14:paraId="2E1F1CF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Array[i];</w:t>
      </w:r>
    </w:p>
    <w:p w14:paraId="7AA8335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635C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eArray[i] = </w:t>
      </w:r>
      <w:r w:rsidRPr="00761B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09A40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E5813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9C214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B5A75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MaxSize() {</w:t>
      </w:r>
    </w:p>
    <w:p w14:paraId="52E27D51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Size;</w:t>
      </w:r>
    </w:p>
    <w:p w14:paraId="7F72F532" w14:textId="55EE60CB" w:rsidR="00761B5B" w:rsidRPr="00761B5B" w:rsidRDefault="00761B5B" w:rsidP="00761B5B">
      <w:pPr>
        <w:ind w:firstLine="0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EB9647" w14:textId="4D037C20" w:rsidR="00761B5B" w:rsidRDefault="00761B5B" w:rsidP="00761B5B">
      <w:pPr>
        <w:pStyle w:val="2"/>
        <w:rPr>
          <w:lang w:val="en-US" w:eastAsia="en-US"/>
        </w:rPr>
      </w:pPr>
      <w:bookmarkStart w:id="22" w:name="_Toc58276166"/>
      <w:r>
        <w:rPr>
          <w:lang w:val="en-US" w:eastAsia="en-US"/>
        </w:rPr>
        <w:t>4.10 Interaction.h</w:t>
      </w:r>
      <w:bookmarkEnd w:id="22"/>
    </w:p>
    <w:p w14:paraId="295AF7E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1E5857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ories.h"</w:t>
      </w:r>
    </w:p>
    <w:p w14:paraId="7D3E7F5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def&gt;</w:t>
      </w:r>
    </w:p>
    <w:p w14:paraId="61A9487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ion</w:t>
      </w:r>
    </w:p>
    <w:p w14:paraId="364EA95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C2745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8F55D3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emories = NULL;</w:t>
      </w:r>
    </w:p>
    <w:p w14:paraId="780597E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1();</w:t>
      </w:r>
    </w:p>
    <w:p w14:paraId="09A1DEE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2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EFFC6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n();</w:t>
      </w:r>
    </w:p>
    <w:p w14:paraId="0EB2209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Data();</w:t>
      </w:r>
    </w:p>
    <w:p w14:paraId="6299AE7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ningFlag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C6714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F59D0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eraction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95A0E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eraction() {}</w:t>
      </w:r>
    </w:p>
    <w:p w14:paraId="274BBBA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~Interaction() {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mories)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mories; }</w:t>
      </w:r>
    </w:p>
    <w:p w14:paraId="1F6BC74C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();</w:t>
      </w:r>
    </w:p>
    <w:p w14:paraId="04C97439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F7C585E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BDBE5B" w14:textId="77777777" w:rsidR="00761B5B" w:rsidRPr="00761B5B" w:rsidRDefault="00761B5B" w:rsidP="00761B5B">
      <w:pPr>
        <w:rPr>
          <w:lang w:val="en-US" w:eastAsia="en-US"/>
        </w:rPr>
      </w:pPr>
    </w:p>
    <w:p w14:paraId="3479AC54" w14:textId="30FFD3F5" w:rsidR="00761B5B" w:rsidRDefault="00761B5B" w:rsidP="00761B5B">
      <w:pPr>
        <w:pStyle w:val="2"/>
        <w:rPr>
          <w:lang w:val="en-US" w:eastAsia="en-US"/>
        </w:rPr>
      </w:pPr>
      <w:bookmarkStart w:id="23" w:name="_Toc58276167"/>
      <w:r>
        <w:rPr>
          <w:lang w:val="en-US" w:eastAsia="en-US"/>
        </w:rPr>
        <w:t>4.11 Interaction.cpp</w:t>
      </w:r>
      <w:bookmarkEnd w:id="23"/>
    </w:p>
    <w:p w14:paraId="3952922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action.h"</w:t>
      </w:r>
    </w:p>
    <w:p w14:paraId="2FBDBE1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D32E6C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4CC396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ories.h"</w:t>
      </w:r>
    </w:p>
    <w:p w14:paraId="69C23D5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.h"</w:t>
      </w:r>
    </w:p>
    <w:p w14:paraId="5BB728A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.h"</w:t>
      </w:r>
    </w:p>
    <w:p w14:paraId="1C9FCC3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s.h"</w:t>
      </w:r>
    </w:p>
    <w:p w14:paraId="396B08C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3C216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teraction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DAD40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04AEF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emories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B909D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BAEA8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3EEB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enu1() {</w:t>
      </w:r>
    </w:p>
    <w:p w14:paraId="2CA9F31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Create \"Memories\" 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DFA8E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Create \"Pare\" and put into \"Memories\" 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60515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increment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1CFD6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decrement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33066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- exit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88918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43BD2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Data();</w:t>
      </w:r>
    </w:p>
    <w:p w14:paraId="05BCB4E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75923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76D83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285F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enu2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AE9F42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rementFlag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474D9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7844C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F3D64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):</w:t>
      </w:r>
    </w:p>
    <w:p w14:paraId="0B70DE1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046F2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:</w:t>
      </w:r>
    </w:p>
    <w:p w14:paraId="3928BC0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ze: 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C22D5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365313F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scan();</w:t>
      </w:r>
    </w:p>
    <w:p w14:paraId="2C30BF2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mories) {</w:t>
      </w:r>
    </w:p>
    <w:p w14:paraId="6521C9E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mories;</w:t>
      </w:r>
    </w:p>
    <w:p w14:paraId="5C4C80F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FD0EF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mories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ize);</w:t>
      </w:r>
    </w:p>
    <w:p w14:paraId="7035497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504BB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2):</w:t>
      </w:r>
    </w:p>
    <w:p w14:paraId="6E76BF6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mories) {</w:t>
      </w:r>
    </w:p>
    <w:p w14:paraId="5C9A4E5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e #1 (3 nums, Date, DD-MM-YYYY) - 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BBBA1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scan();</w:t>
      </w:r>
    </w:p>
    <w:p w14:paraId="0ADDF7F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scan();</w:t>
      </w:r>
    </w:p>
    <w:p w14:paraId="007DA34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scan();</w:t>
      </w:r>
    </w:p>
    <w:p w14:paraId="6EECD21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ate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,b,c);</w:t>
      </w:r>
    </w:p>
    <w:p w14:paraId="0E45E37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e #1 (3 nums, Timme, HH-MM-SS) - 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349A3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scan();</w:t>
      </w:r>
    </w:p>
    <w:p w14:paraId="3F0CC9C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scan();</w:t>
      </w:r>
    </w:p>
    <w:p w14:paraId="68A4DD8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an();</w:t>
      </w:r>
    </w:p>
    <w:p w14:paraId="17D3A43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ime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,b,c);</w:t>
      </w:r>
    </w:p>
    <w:p w14:paraId="2D509F5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e, time);</w:t>
      </w:r>
    </w:p>
    <w:p w14:paraId="08FD84A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- 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D6CF6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scan();</w:t>
      </w:r>
    </w:p>
    <w:p w14:paraId="4BDFD9B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mories-&gt;setPare(index, p);</w:t>
      </w:r>
    </w:p>
    <w:p w14:paraId="65AF406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Successful!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45AFD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76B1F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795ACF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Memories\" == NULL !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A4D8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1D62A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5D768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3):</w:t>
      </w:r>
    </w:p>
    <w:p w14:paraId="26981FA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crementFlag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03665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4):</w:t>
      </w:r>
    </w:p>
    <w:p w14:paraId="5E7A108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mories) {</w:t>
      </w:r>
    </w:p>
    <w:p w14:paraId="0BD95E6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14:paraId="2D07F20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14:paraId="24DC06F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28046CE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umPosition;</w:t>
      </w:r>
    </w:p>
    <w:p w14:paraId="4CD2A9B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C5BC7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 &gt; 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DC7CD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scan();</w:t>
      </w:r>
    </w:p>
    <w:p w14:paraId="79AE533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emories-&gt;getPare(index)) {</w:t>
      </w:r>
    </w:p>
    <w:p w14:paraId="2FBB62A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Pare == NULL!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C3D23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64815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C3B08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Date, 2 - Time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5788C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ype = scan();</w:t>
      </w:r>
    </w:p>
    <w:p w14:paraId="4A27F9F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1)</w:t>
      </w:r>
    </w:p>
    <w:p w14:paraId="7AAC416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Day, 2 - Month, 3 - Year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5143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2)</w:t>
      </w:r>
    </w:p>
    <w:p w14:paraId="03F60E2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Seconds, 2 - Minutes, 3 - Hours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89A52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892228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type!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43B94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28055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6233C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ition = scan();</w:t>
      </w:r>
    </w:p>
    <w:p w14:paraId="3A680F5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ition == 1)</w:t>
      </w:r>
    </w:p>
    <w:p w14:paraId="4522289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umPosition =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7D1A5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ition == 2)</w:t>
      </w:r>
    </w:p>
    <w:p w14:paraId="3C67D5B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umPosition =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7DC49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ition == 3)</w:t>
      </w:r>
    </w:p>
    <w:p w14:paraId="51EB8DC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umPosition =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IR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ABCD1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DE88AA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1B2C1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76390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76ABD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crementFlag) {</w:t>
      </w:r>
    </w:p>
    <w:p w14:paraId="33AC33D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1) {</w:t>
      </w:r>
    </w:p>
    <w:p w14:paraId="704CE6C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mories-&gt;getPare(index)-&gt;getKey()-&gt;incrementAndGet(enumPosition);</w:t>
      </w:r>
    </w:p>
    <w:p w14:paraId="513DC11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26ACE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BC3462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mories-&gt;getPare(index)-&gt;getValue()-&gt;incrementAndGet(enumPosition);</w:t>
      </w:r>
    </w:p>
    <w:p w14:paraId="3D66F6C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16C59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A7887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2A860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1) {</w:t>
      </w:r>
    </w:p>
    <w:p w14:paraId="3663D99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mories-&gt;getPare(index)-&gt;getKey()-&gt;decrementAndGet(enumPosition);</w:t>
      </w:r>
    </w:p>
    <w:p w14:paraId="2F9F27D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C7F62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D3A7BC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mories-&gt;getPare(index)-&gt;getValue()-&gt;decrementAndGet(enumPosition);</w:t>
      </w:r>
    </w:p>
    <w:p w14:paraId="67AC2E3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756CB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D86A9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7D1E7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A0649E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Memories\" == NULL !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E86E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9B01A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9BF9B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8C8310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0DDF4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3BFC7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5222B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0BE35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D2DE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can() {</w:t>
      </w:r>
    </w:p>
    <w:p w14:paraId="597825E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7153075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94CF76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38BB4AB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2EE9D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CE756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Data()</w:t>
      </w:r>
    </w:p>
    <w:p w14:paraId="097B2AD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52750F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mories == </w:t>
      </w:r>
      <w:r w:rsidRPr="00761B5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5941C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ORIES == NULL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3C944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10673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6548E8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ories-&gt;getMaxSize(); i++) {</w:t>
      </w:r>
    </w:p>
    <w:p w14:paraId="44EBEFC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memories-&gt;getPare(i);</w:t>
      </w:r>
    </w:p>
    <w:p w14:paraId="2A5AD4B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) { </w:t>
      </w:r>
    </w:p>
    <w:p w14:paraId="799EB95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1 = p-&gt;getKey();</w:t>
      </w:r>
    </w:p>
    <w:p w14:paraId="5938D7B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2 = p-&gt;getValue();</w:t>
      </w:r>
    </w:p>
    <w:p w14:paraId="74B80EE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1 &amp;&amp; t2) {</w:t>
      </w:r>
    </w:p>
    <w:p w14:paraId="542066B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1180A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.2d-%2.2d-%4.4d 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1-&gt;get(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t1-&gt;get(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t1-&gt;get(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IR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C8252E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.2d:%2.2d:%2.2d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2-&gt;get(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IR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t2-&gt;get(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t2-&gt;get(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EB32AA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7928F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526020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NULL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2855A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6BC23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066ED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AD6935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NULL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DFE9D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19D62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39B79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43F2E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C9FE0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232D48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tart() {</w:t>
      </w:r>
    </w:p>
    <w:p w14:paraId="098CFBB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unningFlag) {</w:t>
      </w:r>
    </w:p>
    <w:p w14:paraId="00A1CD8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nu1();</w:t>
      </w:r>
    </w:p>
    <w:p w14:paraId="5A55E43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C220D9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unningFlag = menu2(scan());</w:t>
      </w:r>
    </w:p>
    <w:p w14:paraId="316F605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CF122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) {</w:t>
      </w:r>
    </w:p>
    <w:p w14:paraId="5AF8B012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.what()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87821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95DD16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Data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1) {</w:t>
      </w:r>
    </w:p>
    <w:p w14:paraId="0E4F41B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1.what() </w:t>
      </w:r>
      <w:r w:rsidRPr="00761B5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9940E8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F5BD0EF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6B33B2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1732ABB" w14:textId="6BAB0974" w:rsidR="00761B5B" w:rsidRPr="00761B5B" w:rsidRDefault="00761B5B" w:rsidP="00761B5B">
      <w:pPr>
        <w:ind w:firstLine="0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CB83F5A" w14:textId="0E4B5C2C" w:rsidR="00761B5B" w:rsidRDefault="00761B5B" w:rsidP="00761B5B">
      <w:pPr>
        <w:pStyle w:val="2"/>
        <w:rPr>
          <w:lang w:val="en-US" w:eastAsia="en-US"/>
        </w:rPr>
      </w:pPr>
      <w:bookmarkStart w:id="24" w:name="_Toc58276168"/>
      <w:r>
        <w:rPr>
          <w:lang w:val="en-US" w:eastAsia="en-US"/>
        </w:rPr>
        <w:t>4.12 Exceptions.h</w:t>
      </w:r>
      <w:bookmarkEnd w:id="24"/>
    </w:p>
    <w:p w14:paraId="4D2233A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423FB5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ception"</w:t>
      </w:r>
    </w:p>
    <w:p w14:paraId="636CF2A5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581D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Data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9726C5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5B34D0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hat()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A9DDB7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data"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F8E4E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72641D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E77591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A2B0A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mories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360184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890A10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ason;</w:t>
      </w:r>
    </w:p>
    <w:p w14:paraId="0F7D803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AC006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moriesException(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s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97CA54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eason =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s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39D5B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CC918E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hat()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9CD8266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ason;</w:t>
      </w:r>
    </w:p>
    <w:p w14:paraId="5C1088A7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C1BCE3C" w14:textId="0157436B" w:rsidR="00761B5B" w:rsidRPr="00761B5B" w:rsidRDefault="00761B5B" w:rsidP="00761B5B">
      <w:pPr>
        <w:ind w:firstLine="0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131706B" w14:textId="1702D5E4" w:rsidR="00761B5B" w:rsidRDefault="00761B5B" w:rsidP="00761B5B">
      <w:pPr>
        <w:pStyle w:val="2"/>
        <w:rPr>
          <w:lang w:val="en-US" w:eastAsia="en-US"/>
        </w:rPr>
      </w:pPr>
      <w:bookmarkStart w:id="25" w:name="_Toc58276169"/>
      <w:r>
        <w:rPr>
          <w:lang w:val="en-US" w:eastAsia="en-US"/>
        </w:rPr>
        <w:t>4.13 SpecialRoundType.h</w:t>
      </w:r>
      <w:bookmarkEnd w:id="25"/>
    </w:p>
    <w:p w14:paraId="585C388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4F1E88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cialRoundTyp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F71D663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E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INCREME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L_DECREMENT</w:t>
      </w:r>
    </w:p>
    <w:p w14:paraId="62D445EF" w14:textId="3D3A63EA" w:rsidR="00761B5B" w:rsidRPr="00761B5B" w:rsidRDefault="00761B5B" w:rsidP="00761B5B">
      <w:pPr>
        <w:ind w:firstLine="0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EABB631" w14:textId="238AF5DC" w:rsidR="00761B5B" w:rsidRDefault="00761B5B" w:rsidP="00761B5B">
      <w:pPr>
        <w:pStyle w:val="2"/>
        <w:rPr>
          <w:lang w:val="en-US" w:eastAsia="en-US"/>
        </w:rPr>
      </w:pPr>
      <w:bookmarkStart w:id="26" w:name="_Toc58276170"/>
      <w:r>
        <w:rPr>
          <w:lang w:val="en-US" w:eastAsia="en-US"/>
        </w:rPr>
        <w:t>4.14 TriadNumber.h</w:t>
      </w:r>
      <w:bookmarkEnd w:id="26"/>
    </w:p>
    <w:p w14:paraId="2D81F2F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D51C909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dNumber</w:t>
      </w:r>
    </w:p>
    <w:p w14:paraId="759A5507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BCEA0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669D09A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4746C2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1B5B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IRD</w:t>
      </w:r>
    </w:p>
    <w:p w14:paraId="2506C92C" w14:textId="5166D815" w:rsidR="00761B5B" w:rsidRPr="00761B5B" w:rsidRDefault="00761B5B" w:rsidP="00761B5B">
      <w:pPr>
        <w:ind w:firstLine="0"/>
        <w:rPr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E59BF86" w14:textId="4FB8FB74" w:rsidR="00761B5B" w:rsidRPr="00761B5B" w:rsidRDefault="00761B5B" w:rsidP="00761B5B">
      <w:pPr>
        <w:pStyle w:val="2"/>
        <w:rPr>
          <w:lang w:val="en-US" w:eastAsia="en-US"/>
        </w:rPr>
      </w:pPr>
      <w:bookmarkStart w:id="27" w:name="_Toc58276171"/>
      <w:r>
        <w:rPr>
          <w:lang w:val="en-US" w:eastAsia="en-US"/>
        </w:rPr>
        <w:t>4.15 lab2.cpp</w:t>
      </w:r>
      <w:bookmarkEnd w:id="27"/>
    </w:p>
    <w:p w14:paraId="303B1DB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ld.h&gt;</w:t>
      </w:r>
    </w:p>
    <w:p w14:paraId="66F0E91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32C4811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emories.h"</w:t>
      </w:r>
    </w:p>
    <w:p w14:paraId="14D58D0B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.h"</w:t>
      </w:r>
    </w:p>
    <w:p w14:paraId="5F90A2CE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.h"</w:t>
      </w:r>
    </w:p>
    <w:p w14:paraId="4AC2A16F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iadNumber.h"</w:t>
      </w:r>
    </w:p>
    <w:p w14:paraId="5B25EC2A" w14:textId="2BCE8694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action.h"</w:t>
      </w:r>
    </w:p>
    <w:p w14:paraId="58E1F8E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701764A0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7C47BC" w14:textId="77777777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teraction = </w:t>
      </w:r>
      <w:r w:rsidRPr="00761B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1B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ion</w:t>
      </w: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D8C9A4" w14:textId="77777777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1B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raction-&gt;start();</w:t>
      </w:r>
    </w:p>
    <w:p w14:paraId="72BF0F69" w14:textId="018F91E6" w:rsid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teraction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DCDAB9" w14:textId="62BFF7EC" w:rsidR="00761B5B" w:rsidRPr="00761B5B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761B5B" w:rsidRPr="00761B5B" w:rsidSect="002E31C5">
      <w:pgSz w:w="12240" w:h="15840"/>
      <w:pgMar w:top="1134" w:right="850" w:bottom="1134" w:left="1701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7AD7E" w14:textId="77777777" w:rsidR="00DF7421" w:rsidRDefault="00DF7421" w:rsidP="002E31C5">
      <w:r>
        <w:separator/>
      </w:r>
    </w:p>
  </w:endnote>
  <w:endnote w:type="continuationSeparator" w:id="0">
    <w:p w14:paraId="6C67614A" w14:textId="77777777" w:rsidR="00DF7421" w:rsidRDefault="00DF7421" w:rsidP="002E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B0DA3" w14:textId="77777777" w:rsidR="00DF7421" w:rsidRDefault="00DF7421" w:rsidP="002E31C5">
      <w:r>
        <w:separator/>
      </w:r>
    </w:p>
  </w:footnote>
  <w:footnote w:type="continuationSeparator" w:id="0">
    <w:p w14:paraId="5880E9B9" w14:textId="77777777" w:rsidR="00DF7421" w:rsidRDefault="00DF7421" w:rsidP="002E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408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A76DF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F545E"/>
    <w:multiLevelType w:val="hybridMultilevel"/>
    <w:tmpl w:val="C2CA629A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54"/>
    <w:rsid w:val="001167E8"/>
    <w:rsid w:val="0019294E"/>
    <w:rsid w:val="00265BB1"/>
    <w:rsid w:val="002E31C5"/>
    <w:rsid w:val="00340D6B"/>
    <w:rsid w:val="003739E7"/>
    <w:rsid w:val="00514692"/>
    <w:rsid w:val="00544E7F"/>
    <w:rsid w:val="005C01FA"/>
    <w:rsid w:val="00677414"/>
    <w:rsid w:val="00697C0F"/>
    <w:rsid w:val="006E3DDF"/>
    <w:rsid w:val="00761B5B"/>
    <w:rsid w:val="007E095F"/>
    <w:rsid w:val="007F36B3"/>
    <w:rsid w:val="00847F6A"/>
    <w:rsid w:val="008C25D2"/>
    <w:rsid w:val="008E2454"/>
    <w:rsid w:val="009755A5"/>
    <w:rsid w:val="009B132E"/>
    <w:rsid w:val="00A120E6"/>
    <w:rsid w:val="00A30035"/>
    <w:rsid w:val="00A66F15"/>
    <w:rsid w:val="00AC393F"/>
    <w:rsid w:val="00C92075"/>
    <w:rsid w:val="00CA5832"/>
    <w:rsid w:val="00CB6CD7"/>
    <w:rsid w:val="00DF7421"/>
    <w:rsid w:val="00E477C1"/>
    <w:rsid w:val="00ED2819"/>
    <w:rsid w:val="00EF1066"/>
    <w:rsid w:val="00F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947F"/>
  <w15:chartTrackingRefBased/>
  <w15:docId w15:val="{B6E233BC-B661-4626-B550-54D2A107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7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5832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03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A5832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0035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19294E"/>
    <w:pPr>
      <w:ind w:right="864"/>
      <w:jc w:val="left"/>
    </w:pPr>
    <w:rPr>
      <w:rFonts w:ascii="Consolas" w:hAnsi="Consolas"/>
      <w:iCs/>
      <w:sz w:val="20"/>
    </w:rPr>
  </w:style>
  <w:style w:type="character" w:customStyle="1" w:styleId="22">
    <w:name w:val="Цитата 2 Знак"/>
    <w:basedOn w:val="a0"/>
    <w:link w:val="21"/>
    <w:uiPriority w:val="29"/>
    <w:rsid w:val="0019294E"/>
    <w:rPr>
      <w:rFonts w:ascii="Consolas" w:eastAsiaTheme="minorEastAsia" w:hAnsi="Consolas" w:cs="Times New Roman"/>
      <w:iCs/>
      <w:sz w:val="20"/>
      <w:lang w:val="ru-RU" w:eastAsia="ru-RU"/>
    </w:rPr>
  </w:style>
  <w:style w:type="paragraph" w:styleId="a7">
    <w:name w:val="List Paragraph"/>
    <w:basedOn w:val="a"/>
    <w:uiPriority w:val="34"/>
    <w:qFormat/>
    <w:rsid w:val="00AC393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F36B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F36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36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F3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40F8-9217-43A8-952C-94FD59E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4</Pages>
  <Words>3562</Words>
  <Characters>20306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лнин</dc:creator>
  <cp:keywords/>
  <dc:description/>
  <cp:lastModifiedBy>Дмитрий Жалнин</cp:lastModifiedBy>
  <cp:revision>6</cp:revision>
  <dcterms:created xsi:type="dcterms:W3CDTF">2020-09-23T09:41:00Z</dcterms:created>
  <dcterms:modified xsi:type="dcterms:W3CDTF">2020-12-07T20:29:00Z</dcterms:modified>
</cp:coreProperties>
</file>